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DCF9" w14:textId="4230A6A6" w:rsidR="00B2248A" w:rsidRDefault="00F2621A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CF7C682" wp14:editId="7BA78C14">
                <wp:simplePos x="0" y="0"/>
                <wp:positionH relativeFrom="column">
                  <wp:posOffset>-139119</wp:posOffset>
                </wp:positionH>
                <wp:positionV relativeFrom="paragraph">
                  <wp:posOffset>-19050</wp:posOffset>
                </wp:positionV>
                <wp:extent cx="7149519" cy="2933065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19" cy="293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95DF" w14:textId="77777777" w:rsidR="004A36EB" w:rsidRDefault="004A36EB" w:rsidP="004A3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7C682" id="正方形/長方形 1" o:spid="_x0000_s1026" style="position:absolute;left:0;text-align:left;margin-left:-10.95pt;margin-top:-1.5pt;width:562.95pt;height:230.9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" fillcolor="#5b9bd5 [3204]" stroked="f" strokeweight="1pt">
                <v:textbox>
                  <w:txbxContent>
                    <w:p w14:paraId="797195DF" w14:textId="77777777" w:rsidR="004A36EB" w:rsidRDefault="004A36EB" w:rsidP="004A36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628A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07555A1" wp14:editId="06334805">
                <wp:simplePos x="0" y="0"/>
                <wp:positionH relativeFrom="margin">
                  <wp:posOffset>-121920</wp:posOffset>
                </wp:positionH>
                <wp:positionV relativeFrom="paragraph">
                  <wp:posOffset>60960</wp:posOffset>
                </wp:positionV>
                <wp:extent cx="4973955" cy="27489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274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FA54" w14:textId="22D01D20" w:rsidR="009B7CDA" w:rsidRPr="00E76EE5" w:rsidRDefault="0028480C" w:rsidP="008C7776">
                            <w:pPr>
                              <w:spacing w:line="1100" w:lineRule="exact"/>
                              <w:ind w:leftChars="67" w:left="141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令和</w:t>
                            </w:r>
                            <w:r w:rsidR="005E734B" w:rsidRPr="008C777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３</w:t>
                            </w:r>
                            <w:r w:rsidR="009C3D8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  <w:t>年度</w:t>
                            </w:r>
                          </w:p>
                          <w:p w14:paraId="7D7740B4" w14:textId="77777777" w:rsidR="009B7CDA" w:rsidRPr="009B7CDA" w:rsidRDefault="009B7CDA" w:rsidP="008C7776">
                            <w:pPr>
                              <w:spacing w:line="1100" w:lineRule="exact"/>
                              <w:ind w:leftChars="67" w:left="141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B7C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教育</w:t>
                            </w:r>
                            <w:r w:rsidRPr="009C3D8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8"/>
                                <w:w w:val="88"/>
                                <w:kern w:val="0"/>
                                <w:sz w:val="88"/>
                                <w:szCs w:val="88"/>
                                <w:fitText w:val="5363" w:id="1901267712"/>
                              </w:rPr>
                              <w:t>コミュニティづく</w:t>
                            </w:r>
                            <w:r w:rsidRPr="009C3D8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6"/>
                                <w:w w:val="88"/>
                                <w:kern w:val="0"/>
                                <w:sz w:val="88"/>
                                <w:szCs w:val="88"/>
                                <w:fitText w:val="5363" w:id="1901267712"/>
                              </w:rPr>
                              <w:t>り</w:t>
                            </w:r>
                          </w:p>
                          <w:p w14:paraId="62FA3193" w14:textId="77777777" w:rsidR="009B7CDA" w:rsidRPr="009B7CDA" w:rsidRDefault="009B7CDA" w:rsidP="008C7776">
                            <w:pPr>
                              <w:spacing w:line="1100" w:lineRule="exact"/>
                              <w:ind w:leftChars="67" w:left="141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B7C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実践交流会</w:t>
                            </w:r>
                          </w:p>
                          <w:p w14:paraId="334CBBBB" w14:textId="77777777" w:rsidR="009B7CDA" w:rsidRPr="009B7CDA" w:rsidRDefault="009B7CDA" w:rsidP="008C7776">
                            <w:pPr>
                              <w:spacing w:line="440" w:lineRule="exact"/>
                              <w:ind w:leftChars="67" w:left="141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9B7C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（教育コミュニティづくり推進事業研修会・成果報告会）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55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9.6pt;margin-top:4.8pt;width:391.65pt;height:216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" filled="f" stroked="f">
                <v:textbox inset="0">
                  <w:txbxContent>
                    <w:p w14:paraId="3413FA54" w14:textId="22D01D20" w:rsidR="009B7CDA" w:rsidRPr="00E76EE5" w:rsidRDefault="0028480C" w:rsidP="008C7776">
                      <w:pPr>
                        <w:spacing w:line="1100" w:lineRule="exact"/>
                        <w:ind w:leftChars="67" w:left="141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令和</w:t>
                      </w:r>
                      <w:r w:rsidR="005E734B" w:rsidRPr="008C777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３</w:t>
                      </w:r>
                      <w:r w:rsidR="009C3D8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0"/>
                          <w:szCs w:val="60"/>
                        </w:rPr>
                        <w:t>年度</w:t>
                      </w:r>
                    </w:p>
                    <w:p w14:paraId="7D7740B4" w14:textId="77777777" w:rsidR="009B7CDA" w:rsidRPr="009B7CDA" w:rsidRDefault="009B7CDA" w:rsidP="008C7776">
                      <w:pPr>
                        <w:spacing w:line="1100" w:lineRule="exact"/>
                        <w:ind w:leftChars="67" w:left="141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B7C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8"/>
                          <w:szCs w:val="88"/>
                        </w:rPr>
                        <w:t>教育</w:t>
                      </w:r>
                      <w:r w:rsidRPr="009C3D8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8"/>
                          <w:w w:val="88"/>
                          <w:kern w:val="0"/>
                          <w:sz w:val="88"/>
                          <w:szCs w:val="88"/>
                          <w:fitText w:val="5363" w:id="1901267712"/>
                        </w:rPr>
                        <w:t>コミュニティづく</w:t>
                      </w:r>
                      <w:r w:rsidRPr="009C3D8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6"/>
                          <w:w w:val="88"/>
                          <w:kern w:val="0"/>
                          <w:sz w:val="88"/>
                          <w:szCs w:val="88"/>
                          <w:fitText w:val="5363" w:id="1901267712"/>
                        </w:rPr>
                        <w:t>り</w:t>
                      </w:r>
                    </w:p>
                    <w:p w14:paraId="62FA3193" w14:textId="77777777" w:rsidR="009B7CDA" w:rsidRPr="009B7CDA" w:rsidRDefault="009B7CDA" w:rsidP="008C7776">
                      <w:pPr>
                        <w:spacing w:line="1100" w:lineRule="exact"/>
                        <w:ind w:leftChars="67" w:left="141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B7C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8"/>
                          <w:szCs w:val="88"/>
                        </w:rPr>
                        <w:t>実践交流会</w:t>
                      </w:r>
                    </w:p>
                    <w:p w14:paraId="334CBBBB" w14:textId="77777777" w:rsidR="009B7CDA" w:rsidRPr="009B7CDA" w:rsidRDefault="009B7CDA" w:rsidP="008C7776">
                      <w:pPr>
                        <w:spacing w:line="440" w:lineRule="exact"/>
                        <w:ind w:leftChars="67" w:left="141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</w:rPr>
                      </w:pPr>
                      <w:r w:rsidRPr="009B7C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（教育コミュニティづくり推進事業研修会・成果報告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2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268B3" wp14:editId="4F7675DA">
                <wp:simplePos x="0" y="0"/>
                <wp:positionH relativeFrom="column">
                  <wp:posOffset>-114300</wp:posOffset>
                </wp:positionH>
                <wp:positionV relativeFrom="paragraph">
                  <wp:posOffset>9658349</wp:posOffset>
                </wp:positionV>
                <wp:extent cx="4210050" cy="564515"/>
                <wp:effectExtent l="0" t="0" r="0" b="69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64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63BC" id="正方形/長方形 23" o:spid="_x0000_s1026" style="position:absolute;left:0;text-align:left;margin-left:-9pt;margin-top:760.5pt;width:331.5pt;height:4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" fillcolor="#bdd6ee [1300]" stroked="f" strokeweight="1pt"/>
            </w:pict>
          </mc:Fallback>
        </mc:AlternateContent>
      </w:r>
      <w:r w:rsidR="006D2C3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8829CD" wp14:editId="19EDA512">
                <wp:simplePos x="0" y="0"/>
                <wp:positionH relativeFrom="column">
                  <wp:posOffset>-137637</wp:posOffset>
                </wp:positionH>
                <wp:positionV relativeFrom="paragraph">
                  <wp:posOffset>2435376</wp:posOffset>
                </wp:positionV>
                <wp:extent cx="1303485" cy="632442"/>
                <wp:effectExtent l="38100" t="19050" r="30480" b="158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553">
                          <a:off x="0" y="0"/>
                          <a:ext cx="1303485" cy="632442"/>
                          <a:chOff x="0" y="38204"/>
                          <a:chExt cx="1191296" cy="55753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152400"/>
                            <a:ext cx="1191296" cy="266700"/>
                            <a:chOff x="0" y="0"/>
                            <a:chExt cx="1590675" cy="419100"/>
                          </a:xfrm>
                        </wpg:grpSpPr>
                        <wps:wsp>
                          <wps:cNvPr id="9" name="ホームベース 9"/>
                          <wps:cNvSpPr/>
                          <wps:spPr>
                            <a:xfrm rot="10800000">
                              <a:off x="133350" y="0"/>
                              <a:ext cx="1457325" cy="41910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266700" y="114300"/>
                              <a:ext cx="171450" cy="1619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楕円 10"/>
                          <wps:cNvSpPr/>
                          <wps:spPr>
                            <a:xfrm>
                              <a:off x="0" y="123825"/>
                              <a:ext cx="381000" cy="13335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75" y="38204"/>
                            <a:ext cx="638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530A7" w14:textId="77777777" w:rsidR="00047864" w:rsidRPr="00047864" w:rsidRDefault="00047864" w:rsidP="0004786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</w:rPr>
                              </w:pPr>
                              <w:r w:rsidRPr="0004786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</w:rPr>
                                <w:t>内 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829CD" id="グループ化 21" o:spid="_x0000_s1028" style="position:absolute;left:0;text-align:left;margin-left:-10.85pt;margin-top:191.75pt;width:102.65pt;height:49.8pt;rotation:-307415fd;z-index:251675648;mso-width-relative:margin;mso-height-relative:margin" coordorigin=",382" coordsize="1191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">
                <v:group id="グループ化 12" o:spid="_x0000_s1029" style="position:absolute;top:1524;width:11912;height:2667" coordsize="1590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9" o:spid="_x0000_s1030" type="#_x0000_t15" style="position:absolute;left:1333;width:14573;height:4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" adj="18494" fillcolor="#1f4d78 [1604]" strokecolor="#44546a [3215]" strokeweight="1pt"/>
                  <v:oval id="楕円 11" o:spid="_x0000_s1031" style="position:absolute;left:2667;top:1143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" fillcolor="white [3212]" strokecolor="#212934 [1615]" strokeweight="1pt">
                    <v:stroke joinstyle="miter"/>
                  </v:oval>
                  <v:oval id="楕円 10" o:spid="_x0000_s1032" style="position:absolute;top:1238;width:3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" filled="f" strokecolor="#1f4d78 [1604]" strokeweight="4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872;top:382;width:638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0530A7" w14:textId="77777777" w:rsidR="00047864" w:rsidRPr="00047864" w:rsidRDefault="00047864" w:rsidP="0004786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</w:rPr>
                        </w:pPr>
                        <w:r w:rsidRPr="0004786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</w:rPr>
                          <w:t>内 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628A"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47A66B28" wp14:editId="5669BDE3">
                <wp:simplePos x="0" y="0"/>
                <wp:positionH relativeFrom="margin">
                  <wp:posOffset>-161926</wp:posOffset>
                </wp:positionH>
                <wp:positionV relativeFrom="paragraph">
                  <wp:posOffset>2809875</wp:posOffset>
                </wp:positionV>
                <wp:extent cx="7270115" cy="5201285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520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FE85" w14:textId="77777777" w:rsidR="009A4296" w:rsidRDefault="009A4296" w:rsidP="009A4296">
                            <w:pPr>
                              <w:jc w:val="center"/>
                            </w:pPr>
                          </w:p>
                          <w:p w14:paraId="07663160" w14:textId="7968485F" w:rsidR="0028480C" w:rsidRDefault="0028480C" w:rsidP="009A4296">
                            <w:pPr>
                              <w:jc w:val="center"/>
                            </w:pPr>
                          </w:p>
                          <w:p w14:paraId="7680E97E" w14:textId="102C4022" w:rsidR="0028480C" w:rsidRDefault="0028480C" w:rsidP="009A4296">
                            <w:pPr>
                              <w:jc w:val="center"/>
                            </w:pPr>
                          </w:p>
                          <w:p w14:paraId="4A8A7AC3" w14:textId="77777777" w:rsidR="0028480C" w:rsidRDefault="0028480C" w:rsidP="009A4296">
                            <w:pPr>
                              <w:jc w:val="center"/>
                            </w:pPr>
                          </w:p>
                          <w:p w14:paraId="3D946B93" w14:textId="77777777" w:rsidR="0028480C" w:rsidRDefault="0028480C" w:rsidP="009A4296">
                            <w:pPr>
                              <w:jc w:val="center"/>
                            </w:pPr>
                          </w:p>
                          <w:p w14:paraId="01EFACFD" w14:textId="77777777" w:rsidR="0028480C" w:rsidRDefault="0028480C" w:rsidP="009A4296">
                            <w:pPr>
                              <w:jc w:val="center"/>
                            </w:pPr>
                          </w:p>
                          <w:p w14:paraId="62CC1D6E" w14:textId="77777777" w:rsidR="0028480C" w:rsidRPr="0028480C" w:rsidRDefault="0028480C" w:rsidP="0028480C">
                            <w:pPr>
                              <w:jc w:val="left"/>
                            </w:pPr>
                            <w:r w:rsidRPr="0028480C">
                              <w:rPr>
                                <w:rFonts w:hint="eastAsia"/>
                              </w:rPr>
                              <w:t>講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6B28" id="正方形/長方形 6" o:spid="_x0000_s1035" style="position:absolute;left:0;text-align:left;margin-left:-12.75pt;margin-top:221.25pt;width:572.45pt;height:409.55pt;z-index:251649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" fillcolor="white [3212]" stroked="f" strokeweight="1pt">
                <v:textbox>
                  <w:txbxContent>
                    <w:p w14:paraId="71B9FE85" w14:textId="77777777" w:rsidR="009A4296" w:rsidRDefault="009A4296" w:rsidP="009A4296">
                      <w:pPr>
                        <w:jc w:val="center"/>
                      </w:pPr>
                    </w:p>
                    <w:p w14:paraId="07663160" w14:textId="7968485F" w:rsidR="0028480C" w:rsidRDefault="0028480C" w:rsidP="009A4296">
                      <w:pPr>
                        <w:jc w:val="center"/>
                      </w:pPr>
                    </w:p>
                    <w:p w14:paraId="7680E97E" w14:textId="102C4022" w:rsidR="0028480C" w:rsidRDefault="0028480C" w:rsidP="009A4296">
                      <w:pPr>
                        <w:jc w:val="center"/>
                      </w:pPr>
                    </w:p>
                    <w:p w14:paraId="4A8A7AC3" w14:textId="77777777" w:rsidR="0028480C" w:rsidRDefault="0028480C" w:rsidP="009A4296">
                      <w:pPr>
                        <w:jc w:val="center"/>
                      </w:pPr>
                    </w:p>
                    <w:p w14:paraId="3D946B93" w14:textId="77777777" w:rsidR="0028480C" w:rsidRDefault="0028480C" w:rsidP="009A4296">
                      <w:pPr>
                        <w:jc w:val="center"/>
                      </w:pPr>
                    </w:p>
                    <w:p w14:paraId="01EFACFD" w14:textId="77777777" w:rsidR="0028480C" w:rsidRDefault="0028480C" w:rsidP="009A4296">
                      <w:pPr>
                        <w:jc w:val="center"/>
                      </w:pPr>
                    </w:p>
                    <w:p w14:paraId="62CC1D6E" w14:textId="77777777" w:rsidR="0028480C" w:rsidRPr="0028480C" w:rsidRDefault="0028480C" w:rsidP="0028480C">
                      <w:pPr>
                        <w:jc w:val="left"/>
                      </w:pPr>
                      <w:r w:rsidRPr="0028480C">
                        <w:rPr>
                          <w:rFonts w:hint="eastAsia"/>
                        </w:rPr>
                        <w:t>講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60C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C4A18" wp14:editId="18BF56D5">
                <wp:simplePos x="0" y="0"/>
                <wp:positionH relativeFrom="page">
                  <wp:posOffset>4819650</wp:posOffset>
                </wp:positionH>
                <wp:positionV relativeFrom="paragraph">
                  <wp:posOffset>85725</wp:posOffset>
                </wp:positionV>
                <wp:extent cx="2828925" cy="2705100"/>
                <wp:effectExtent l="0" t="0" r="952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705100"/>
                          <a:chOff x="0" y="0"/>
                          <a:chExt cx="2828925" cy="270510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57150" y="0"/>
                            <a:ext cx="2771775" cy="270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2400"/>
                            <a:ext cx="258127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9FFB4" w14:textId="77777777" w:rsidR="00E57160" w:rsidRPr="003B2D8F" w:rsidRDefault="00AC363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3261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="005E734B"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="00E57160"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szCs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年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9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="00E57160" w:rsidRPr="00153261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9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="005E734B"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9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="00E57160" w:rsidRPr="00153261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E57160"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w w:val="63"/>
                                  <w:kern w:val="0"/>
                                  <w:sz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</w:t>
                              </w:r>
                              <w:r w:rsidR="00E57160"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262626" w:themeColor="text1" w:themeTint="D9"/>
                                  <w:spacing w:val="-6"/>
                                  <w:w w:val="63"/>
                                  <w:kern w:val="0"/>
                                  <w:sz w:val="36"/>
                                  <w:fitText w:val="3157" w:id="19012684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71550"/>
                            <a:ext cx="245999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A47E2" w14:textId="77777777" w:rsidR="00E57160" w:rsidRDefault="00E57160" w:rsidP="00E76EE5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kern w:val="0"/>
                                  <w:sz w:val="36"/>
                                  <w:szCs w:val="18"/>
                                </w:rPr>
                              </w:pPr>
                              <w:r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大阪府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立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男女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共同参画・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 w:hint="eastAsia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青少年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センタ</w:t>
                              </w:r>
                              <w:r w:rsidRPr="00153261">
                                <w:rPr>
                                  <w:rFonts w:ascii="HGP創英角ｺﾞｼｯｸUB" w:eastAsia="HGP創英角ｺﾞｼｯｸUB" w:hAnsi="HGP創英角ｺﾞｼｯｸUB"/>
                                  <w:spacing w:val="35"/>
                                  <w:w w:val="50"/>
                                  <w:kern w:val="0"/>
                                  <w:sz w:val="36"/>
                                  <w:szCs w:val="18"/>
                                  <w:fitText w:val="3080" w:id="1901268993"/>
                                </w:rPr>
                                <w:t>ー</w:t>
                              </w:r>
                            </w:p>
                            <w:p w14:paraId="555474DA" w14:textId="77777777" w:rsidR="00E57160" w:rsidRPr="00E57160" w:rsidRDefault="00E57160" w:rsidP="00E57160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6"/>
                                  <w:szCs w:val="18"/>
                                </w:rPr>
                                <w:t>（</w:t>
                              </w:r>
                              <w:r w:rsidRPr="00624491">
                                <w:rPr>
                                  <w:rFonts w:ascii="HGP創英角ｺﾞｼｯｸUB" w:eastAsia="HGP創英角ｺﾞｼｯｸUB" w:hAnsi="HGP創英角ｺﾞｼｯｸUB" w:hint="eastAsia"/>
                                  <w:w w:val="69"/>
                                  <w:kern w:val="0"/>
                                  <w:sz w:val="36"/>
                                  <w:szCs w:val="18"/>
                                  <w:fitText w:val="1440" w:id="1904477185"/>
                                </w:rPr>
                                <w:t>ドーンセンタ</w:t>
                              </w:r>
                              <w:r w:rsidRPr="00624491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7"/>
                                  <w:w w:val="69"/>
                                  <w:kern w:val="0"/>
                                  <w:sz w:val="36"/>
                                  <w:szCs w:val="18"/>
                                  <w:fitText w:val="1440" w:id="1904477185"/>
                                </w:rPr>
                                <w:t>ー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kern w:val="0"/>
                                  <w:sz w:val="36"/>
                                  <w:szCs w:val="18"/>
                                </w:rPr>
                                <w:t>）</w:t>
                              </w:r>
                              <w:r w:rsidR="00624491" w:rsidRPr="00D6628A">
                                <w:rPr>
                                  <w:rFonts w:ascii="HGP創英角ｺﾞｼｯｸUB" w:eastAsia="HGP創英角ｺﾞｼｯｸUB" w:hAnsi="HGP創英角ｺﾞｼｯｸUB" w:hint="eastAsia"/>
                                  <w:spacing w:val="3"/>
                                  <w:w w:val="76"/>
                                  <w:kern w:val="0"/>
                                  <w:sz w:val="36"/>
                                  <w:szCs w:val="18"/>
                                  <w:fitText w:val="1260" w:id="1904477186"/>
                                </w:rPr>
                                <w:t>7階</w:t>
                              </w:r>
                              <w:r w:rsidR="00624491" w:rsidRPr="00D6628A">
                                <w:rPr>
                                  <w:rFonts w:ascii="HGP創英角ｺﾞｼｯｸUB" w:eastAsia="HGP創英角ｺﾞｼｯｸUB" w:hAnsi="HGP創英角ｺﾞｼｯｸUB"/>
                                  <w:spacing w:val="3"/>
                                  <w:w w:val="76"/>
                                  <w:kern w:val="0"/>
                                  <w:sz w:val="36"/>
                                  <w:szCs w:val="18"/>
                                  <w:fitText w:val="1260" w:id="1904477186"/>
                                </w:rPr>
                                <w:t>ホー</w:t>
                              </w:r>
                              <w:r w:rsidR="00624491" w:rsidRPr="00D6628A">
                                <w:rPr>
                                  <w:rFonts w:ascii="HGP創英角ｺﾞｼｯｸUB" w:eastAsia="HGP創英角ｺﾞｼｯｸUB" w:hAnsi="HGP創英角ｺﾞｼｯｸUB"/>
                                  <w:spacing w:val="-1"/>
                                  <w:w w:val="76"/>
                                  <w:kern w:val="0"/>
                                  <w:sz w:val="36"/>
                                  <w:szCs w:val="18"/>
                                  <w:fitText w:val="1260" w:id="1904477186"/>
                                </w:rPr>
                                <w:t>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1581150"/>
                            <a:ext cx="25146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485A7" w14:textId="77777777" w:rsidR="009A4296" w:rsidRPr="008C7776" w:rsidRDefault="00AC363E" w:rsidP="009A4296">
                              <w:pPr>
                                <w:spacing w:line="480" w:lineRule="exact"/>
                                <w:ind w:firstLineChars="1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48"/>
                                </w:rPr>
                              </w:pPr>
                              <w:r w:rsidRPr="008C7776">
                                <w:rPr>
                                  <w:rFonts w:ascii="HGP創英角ｺﾞｼｯｸUB" w:eastAsia="HGP創英角ｺﾞｼｯｸUB" w:hAnsi="HGP創英角ｺﾞｼｯｸUB" w:hint="eastAsia"/>
                                  <w:sz w:val="48"/>
                                </w:rPr>
                                <w:t>13:15</w:t>
                              </w:r>
                              <w:r w:rsidR="009A4296" w:rsidRPr="008C7776">
                                <w:rPr>
                                  <w:rFonts w:ascii="HGP創英角ｺﾞｼｯｸUB" w:eastAsia="HGP創英角ｺﾞｼｯｸUB" w:hAnsi="HGP創英角ｺﾞｼｯｸUB"/>
                                  <w:sz w:val="48"/>
                                </w:rPr>
                                <w:t>～</w:t>
                              </w:r>
                              <w:r w:rsidR="009A4296" w:rsidRPr="008C7776">
                                <w:rPr>
                                  <w:rFonts w:ascii="HGP創英角ｺﾞｼｯｸUB" w:eastAsia="HGP創英角ｺﾞｼｯｸUB" w:hAnsi="HGP創英角ｺﾞｼｯｸUB" w:hint="eastAsia"/>
                                  <w:sz w:val="48"/>
                                </w:rPr>
                                <w:t>16:</w:t>
                              </w:r>
                              <w:r w:rsidRPr="008C7776">
                                <w:rPr>
                                  <w:rFonts w:ascii="HGP創英角ｺﾞｼｯｸUB" w:eastAsia="HGP創英角ｺﾞｼｯｸUB" w:hAnsi="HGP創英角ｺﾞｼｯｸUB" w:hint="eastAsia"/>
                                  <w:sz w:val="48"/>
                                </w:rPr>
                                <w:t>30</w:t>
                              </w:r>
                            </w:p>
                            <w:p w14:paraId="53B82C30" w14:textId="77777777" w:rsidR="009A4296" w:rsidRPr="009A4296" w:rsidRDefault="009A4296" w:rsidP="009A4296">
                              <w:pPr>
                                <w:spacing w:line="480" w:lineRule="exact"/>
                                <w:ind w:firstLineChars="200" w:firstLine="720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</w:rPr>
                              </w:pPr>
                              <w:r w:rsidRPr="008C7776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 xml:space="preserve">受付　</w:t>
                              </w:r>
                              <w:r w:rsidR="00AC363E" w:rsidRPr="008C7776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12:</w:t>
                              </w:r>
                              <w:r w:rsidR="00AC363E" w:rsidRPr="008C7776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30</w:t>
                              </w:r>
                              <w:r w:rsidR="00AC363E" w:rsidRPr="008C7776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よ</w:t>
                              </w:r>
                              <w:r w:rsidRPr="008C7776"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C4A18" id="グループ化 16" o:spid="_x0000_s1036" style="position:absolute;left:0;text-align:left;margin-left:379.5pt;margin-top:6.75pt;width:222.75pt;height:213pt;z-index:251660288;mso-position-horizontal-relative:page;mso-width-relative:margin;mso-height-relative:margin" coordsize="28289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">
                <v:oval id="楕円 2" o:spid="_x0000_s1037" style="position:absolute;left:571;width:2771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v:shape id="_x0000_s1038" type="#_x0000_t202" style="position:absolute;left:1905;top:1524;width:25812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989FFB4" w14:textId="77777777" w:rsidR="00E57160" w:rsidRPr="003B2D8F" w:rsidRDefault="00AC363E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85556">
                          <w:rPr>
                            <w:rFonts w:ascii="HGP創英角ｺﾞｼｯｸUB" w:eastAsia="HGP創英角ｺﾞｼｯｸUB" w:hAnsi="HGP創英角ｺﾞｼｯｸUB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="005E734B"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="00E57160"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szCs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年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9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="00E57160" w:rsidRPr="00885556">
                          <w:rPr>
                            <w:rFonts w:ascii="HGP創英角ｺﾞｼｯｸUB" w:eastAsia="HGP創英角ｺﾞｼｯｸUB" w:hAnsi="HGP創英角ｺﾞｼｯｸUB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9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="005E734B"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9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="00E57160" w:rsidRPr="00885556">
                          <w:rPr>
                            <w:rFonts w:ascii="HGP創英角ｺﾞｼｯｸUB" w:eastAsia="HGP創英角ｺﾞｼｯｸUB" w:hAnsi="HGP創英角ｺﾞｼｯｸUB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E57160"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5"/>
                            <w:w w:val="63"/>
                            <w:kern w:val="0"/>
                            <w:sz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A</w:t>
                        </w:r>
                        <w:r w:rsidR="00E57160" w:rsidRPr="00885556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262626" w:themeColor="text1" w:themeTint="D9"/>
                            <w:spacing w:val="-14"/>
                            <w:w w:val="63"/>
                            <w:kern w:val="0"/>
                            <w:sz w:val="36"/>
                            <w:fitText w:val="3157" w:id="19012684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_x0000_s1039" type="#_x0000_t202" style="position:absolute;left:1524;top:9715;width:2459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16A47E2" w14:textId="77777777" w:rsidR="00E57160" w:rsidRDefault="00E57160" w:rsidP="00E76EE5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kern w:val="0"/>
                            <w:sz w:val="36"/>
                            <w:szCs w:val="18"/>
                          </w:rPr>
                        </w:pPr>
                        <w:r w:rsidRPr="00885556">
                          <w:rPr>
                            <w:rFonts w:ascii="HGP創英角ｺﾞｼｯｸUB" w:eastAsia="HGP創英角ｺﾞｼｯｸUB" w:hAnsi="HGP創英角ｺﾞｼｯｸUB" w:hint="eastAsia"/>
                            <w:spacing w:val="3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大阪府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/>
                            <w:spacing w:val="3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立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 w:hint="eastAsia"/>
                            <w:spacing w:val="3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男女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/>
                            <w:spacing w:val="3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共同参画・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 w:hint="eastAsia"/>
                            <w:spacing w:val="3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青少年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/>
                            <w:spacing w:val="3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センタ</w:t>
                        </w:r>
                        <w:r w:rsidRPr="00885556">
                          <w:rPr>
                            <w:rFonts w:ascii="HGP創英角ｺﾞｼｯｸUB" w:eastAsia="HGP創英角ｺﾞｼｯｸUB" w:hAnsi="HGP創英角ｺﾞｼｯｸUB"/>
                            <w:spacing w:val="-30"/>
                            <w:w w:val="50"/>
                            <w:kern w:val="0"/>
                            <w:sz w:val="36"/>
                            <w:szCs w:val="18"/>
                            <w:fitText w:val="3080" w:id="1901268993"/>
                          </w:rPr>
                          <w:t>ー</w:t>
                        </w:r>
                      </w:p>
                      <w:p w14:paraId="555474DA" w14:textId="77777777" w:rsidR="00E57160" w:rsidRPr="00E57160" w:rsidRDefault="00E57160" w:rsidP="00E57160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6"/>
                            <w:szCs w:val="18"/>
                          </w:rPr>
                          <w:t>（</w:t>
                        </w:r>
                        <w:r w:rsidRPr="00624491">
                          <w:rPr>
                            <w:rFonts w:ascii="HGP創英角ｺﾞｼｯｸUB" w:eastAsia="HGP創英角ｺﾞｼｯｸUB" w:hAnsi="HGP創英角ｺﾞｼｯｸUB" w:hint="eastAsia"/>
                            <w:w w:val="69"/>
                            <w:kern w:val="0"/>
                            <w:sz w:val="36"/>
                            <w:szCs w:val="18"/>
                            <w:fitText w:val="1440" w:id="1904477185"/>
                          </w:rPr>
                          <w:t>ドーンセンタ</w:t>
                        </w:r>
                        <w:r w:rsidRPr="00624491">
                          <w:rPr>
                            <w:rFonts w:ascii="HGP創英角ｺﾞｼｯｸUB" w:eastAsia="HGP創英角ｺﾞｼｯｸUB" w:hAnsi="HGP創英角ｺﾞｼｯｸUB" w:hint="eastAsia"/>
                            <w:spacing w:val="7"/>
                            <w:w w:val="69"/>
                            <w:kern w:val="0"/>
                            <w:sz w:val="36"/>
                            <w:szCs w:val="18"/>
                            <w:fitText w:val="1440" w:id="1904477185"/>
                          </w:rPr>
                          <w:t>ー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kern w:val="0"/>
                            <w:sz w:val="36"/>
                            <w:szCs w:val="18"/>
                          </w:rPr>
                          <w:t>）</w:t>
                        </w:r>
                        <w:r w:rsidR="00624491" w:rsidRPr="00D6628A">
                          <w:rPr>
                            <w:rFonts w:ascii="HGP創英角ｺﾞｼｯｸUB" w:eastAsia="HGP創英角ｺﾞｼｯｸUB" w:hAnsi="HGP創英角ｺﾞｼｯｸUB" w:hint="eastAsia"/>
                            <w:spacing w:val="3"/>
                            <w:w w:val="76"/>
                            <w:kern w:val="0"/>
                            <w:sz w:val="36"/>
                            <w:szCs w:val="18"/>
                            <w:fitText w:val="1260" w:id="1904477186"/>
                          </w:rPr>
                          <w:t>7階</w:t>
                        </w:r>
                        <w:r w:rsidR="00624491" w:rsidRPr="00D6628A">
                          <w:rPr>
                            <w:rFonts w:ascii="HGP創英角ｺﾞｼｯｸUB" w:eastAsia="HGP創英角ｺﾞｼｯｸUB" w:hAnsi="HGP創英角ｺﾞｼｯｸUB"/>
                            <w:spacing w:val="3"/>
                            <w:w w:val="76"/>
                            <w:kern w:val="0"/>
                            <w:sz w:val="36"/>
                            <w:szCs w:val="18"/>
                            <w:fitText w:val="1260" w:id="1904477186"/>
                          </w:rPr>
                          <w:t>ホー</w:t>
                        </w:r>
                        <w:r w:rsidR="00624491" w:rsidRPr="00D6628A">
                          <w:rPr>
                            <w:rFonts w:ascii="HGP創英角ｺﾞｼｯｸUB" w:eastAsia="HGP創英角ｺﾞｼｯｸUB" w:hAnsi="HGP創英角ｺﾞｼｯｸUB"/>
                            <w:spacing w:val="-1"/>
                            <w:w w:val="76"/>
                            <w:kern w:val="0"/>
                            <w:sz w:val="36"/>
                            <w:szCs w:val="18"/>
                            <w:fitText w:val="1260" w:id="1904477186"/>
                          </w:rPr>
                          <w:t>ル</w:t>
                        </w:r>
                      </w:p>
                    </w:txbxContent>
                  </v:textbox>
                </v:shape>
                <v:rect id="正方形/長方形 5" o:spid="_x0000_s1040" style="position:absolute;top:15811;width:2514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" fillcolor="#5b9bd5 [3204]" stroked="f" strokeweight="1pt">
                  <v:textbox inset="0,0,0,0">
                    <w:txbxContent>
                      <w:p w14:paraId="24F485A7" w14:textId="77777777" w:rsidR="009A4296" w:rsidRPr="008C7776" w:rsidRDefault="00AC363E" w:rsidP="009A4296">
                        <w:pPr>
                          <w:spacing w:line="480" w:lineRule="exact"/>
                          <w:ind w:firstLineChars="100" w:firstLine="480"/>
                          <w:rPr>
                            <w:rFonts w:ascii="HGP創英角ｺﾞｼｯｸUB" w:eastAsia="HGP創英角ｺﾞｼｯｸUB" w:hAnsi="HGP創英角ｺﾞｼｯｸUB"/>
                            <w:sz w:val="48"/>
                          </w:rPr>
                        </w:pPr>
                        <w:r w:rsidRPr="008C7776">
                          <w:rPr>
                            <w:rFonts w:ascii="HGP創英角ｺﾞｼｯｸUB" w:eastAsia="HGP創英角ｺﾞｼｯｸUB" w:hAnsi="HGP創英角ｺﾞｼｯｸUB" w:hint="eastAsia"/>
                            <w:sz w:val="48"/>
                          </w:rPr>
                          <w:t>13:15</w:t>
                        </w:r>
                        <w:r w:rsidR="009A4296" w:rsidRPr="008C7776">
                          <w:rPr>
                            <w:rFonts w:ascii="HGP創英角ｺﾞｼｯｸUB" w:eastAsia="HGP創英角ｺﾞｼｯｸUB" w:hAnsi="HGP創英角ｺﾞｼｯｸUB"/>
                            <w:sz w:val="48"/>
                          </w:rPr>
                          <w:t>～</w:t>
                        </w:r>
                        <w:r w:rsidR="009A4296" w:rsidRPr="008C7776">
                          <w:rPr>
                            <w:rFonts w:ascii="HGP創英角ｺﾞｼｯｸUB" w:eastAsia="HGP創英角ｺﾞｼｯｸUB" w:hAnsi="HGP創英角ｺﾞｼｯｸUB" w:hint="eastAsia"/>
                            <w:sz w:val="48"/>
                          </w:rPr>
                          <w:t>16:</w:t>
                        </w:r>
                        <w:r w:rsidRPr="008C7776">
                          <w:rPr>
                            <w:rFonts w:ascii="HGP創英角ｺﾞｼｯｸUB" w:eastAsia="HGP創英角ｺﾞｼｯｸUB" w:hAnsi="HGP創英角ｺﾞｼｯｸUB" w:hint="eastAsia"/>
                            <w:sz w:val="48"/>
                          </w:rPr>
                          <w:t>30</w:t>
                        </w:r>
                      </w:p>
                      <w:p w14:paraId="53B82C30" w14:textId="77777777" w:rsidR="009A4296" w:rsidRPr="009A4296" w:rsidRDefault="009A4296" w:rsidP="009A4296">
                        <w:pPr>
                          <w:spacing w:line="480" w:lineRule="exact"/>
                          <w:ind w:firstLineChars="200" w:firstLine="720"/>
                          <w:rPr>
                            <w:rFonts w:ascii="HGP創英角ｺﾞｼｯｸUB" w:eastAsia="HGP創英角ｺﾞｼｯｸUB" w:hAnsi="HGP創英角ｺﾞｼｯｸUB"/>
                            <w:sz w:val="32"/>
                          </w:rPr>
                        </w:pPr>
                        <w:r w:rsidRPr="008C7776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 xml:space="preserve">受付　</w:t>
                        </w:r>
                        <w:r w:rsidR="00AC363E" w:rsidRPr="008C7776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12:</w:t>
                        </w:r>
                        <w:r w:rsidR="00AC363E" w:rsidRPr="008C7776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30</w:t>
                        </w:r>
                        <w:r w:rsidR="00AC363E" w:rsidRPr="008C7776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よ</w:t>
                        </w:r>
                        <w:r w:rsidRPr="008C7776"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  <w:t>り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AC363E">
        <w:tab/>
      </w:r>
    </w:p>
    <w:p w14:paraId="646F07AF" w14:textId="77777777" w:rsidR="00D6628A" w:rsidRDefault="00D6628A"/>
    <w:p w14:paraId="1286AC81" w14:textId="77777777" w:rsidR="00D6628A" w:rsidRDefault="00D6628A"/>
    <w:p w14:paraId="539481DE" w14:textId="77777777" w:rsidR="00D6628A" w:rsidRDefault="00D6628A"/>
    <w:p w14:paraId="0346F38D" w14:textId="77777777" w:rsidR="00D6628A" w:rsidRDefault="00D6628A"/>
    <w:p w14:paraId="53FA09CA" w14:textId="77777777" w:rsidR="00D6628A" w:rsidRDefault="00D6628A"/>
    <w:p w14:paraId="3A56729C" w14:textId="23A173F6" w:rsidR="00D6628A" w:rsidRDefault="00D6628A"/>
    <w:p w14:paraId="2177AE8E" w14:textId="2E4A5C01" w:rsidR="00D6628A" w:rsidRDefault="00D6628A"/>
    <w:p w14:paraId="077035F0" w14:textId="76D61310" w:rsidR="00D6628A" w:rsidRDefault="00D6628A"/>
    <w:p w14:paraId="76D1DC13" w14:textId="6E3995D5" w:rsidR="00D6628A" w:rsidRDefault="00D6628A"/>
    <w:p w14:paraId="6BF4C554" w14:textId="4714C5D4" w:rsidR="00D6628A" w:rsidRDefault="00D6628A"/>
    <w:p w14:paraId="28430E3E" w14:textId="13B0FDA7" w:rsidR="00D6628A" w:rsidRDefault="00D6628A"/>
    <w:p w14:paraId="2F863B90" w14:textId="4890799D" w:rsidR="00D6628A" w:rsidRDefault="00CD60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738D0" wp14:editId="152B21BC">
                <wp:simplePos x="0" y="0"/>
                <wp:positionH relativeFrom="margin">
                  <wp:posOffset>-58420</wp:posOffset>
                </wp:positionH>
                <wp:positionV relativeFrom="paragraph">
                  <wp:posOffset>36195</wp:posOffset>
                </wp:positionV>
                <wp:extent cx="6934200" cy="2209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707B4" w14:textId="76BC71BB" w:rsidR="0028480C" w:rsidRPr="008C7776" w:rsidRDefault="008C7776" w:rsidP="00153015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  <w:u w:val="thick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u w:val="thick"/>
                              </w:rPr>
                              <w:t>①</w:t>
                            </w:r>
                            <w:r w:rsidR="0028480C" w:rsidRPr="008C7776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u w:val="thick"/>
                              </w:rPr>
                              <w:t>実践報告</w:t>
                            </w:r>
                          </w:p>
                          <w:p w14:paraId="4BD34847" w14:textId="77777777" w:rsidR="009F240A" w:rsidRPr="00CD60C8" w:rsidRDefault="009F240A" w:rsidP="00CF444A">
                            <w:pPr>
                              <w:spacing w:beforeLines="50" w:before="180" w:line="240" w:lineRule="exact"/>
                              <w:ind w:leftChars="202" w:left="424"/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</w:pPr>
                            <w:r w:rsidRPr="00CD60C8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■大阪市　香簑・御幣島小学校区教育協議会</w:t>
                            </w:r>
                            <w:r w:rsidRPr="00CD60C8"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  <w:t>-はぐくみネット-</w:t>
                            </w:r>
                            <w:r w:rsidRPr="00CD60C8">
                              <w:rPr>
                                <w:rFonts w:ascii="UD デジタル 教科書体 NK-B" w:eastAsia="UD デジタル 教科書体 NK-B" w:hAnsi="メイリオ"/>
                                <w:sz w:val="22"/>
                              </w:rPr>
                              <w:t>（学校支援活動）</w:t>
                            </w:r>
                          </w:p>
                          <w:p w14:paraId="41F9DF43" w14:textId="77777777" w:rsidR="009F240A" w:rsidRDefault="009F240A" w:rsidP="00CF444A">
                            <w:pPr>
                              <w:spacing w:beforeLines="50" w:before="180" w:line="240" w:lineRule="exact"/>
                              <w:ind w:leftChars="202" w:left="424"/>
                              <w:rPr>
                                <w:rFonts w:ascii="UD デジタル 教科書体 NK-B" w:eastAsia="UD デジタル 教科書体 NK-B" w:hAnsi="メイリオ"/>
                                <w:kern w:val="0"/>
                                <w:sz w:val="22"/>
                              </w:rPr>
                            </w:pPr>
                            <w:r w:rsidRPr="00E1798A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E1798A">
                              <w:rPr>
                                <w:rFonts w:ascii="UD デジタル 教科書体 NK-B" w:eastAsia="UD デジタル 教科書体 NK-B" w:hAnsi="メイリオ" w:hint="eastAsia"/>
                                <w:kern w:val="0"/>
                                <w:sz w:val="32"/>
                                <w:szCs w:val="32"/>
                              </w:rPr>
                              <w:t>堺市　堺ユネスコ協会</w:t>
                            </w:r>
                            <w:r w:rsidRPr="00E1798A">
                              <w:rPr>
                                <w:rFonts w:ascii="UD デジタル 教科書体 NK-B" w:eastAsia="UD デジタル 教科書体 NK-B" w:hAnsi="メイリオ" w:hint="eastAsia"/>
                                <w:kern w:val="0"/>
                                <w:sz w:val="22"/>
                              </w:rPr>
                              <w:t>（学校支援活動）</w:t>
                            </w:r>
                          </w:p>
                          <w:p w14:paraId="2DFDFD06" w14:textId="2D7D7B8F" w:rsidR="009F240A" w:rsidRDefault="0028480C" w:rsidP="00CF444A">
                            <w:pPr>
                              <w:spacing w:beforeLines="50" w:before="180" w:line="240" w:lineRule="exact"/>
                              <w:ind w:leftChars="202" w:left="424"/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</w:pPr>
                            <w:r w:rsidRPr="003D7D31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="00000A2D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松原市立天美</w:t>
                            </w:r>
                            <w:r w:rsidR="00000A2D"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  <w:t>西小学校</w:t>
                            </w:r>
                            <w:r w:rsidR="00592556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区</w:t>
                            </w:r>
                          </w:p>
                          <w:p w14:paraId="5B6F84BE" w14:textId="5AF96E01" w:rsidR="0028480C" w:rsidRPr="008C7776" w:rsidRDefault="00000A2D" w:rsidP="00CF444A">
                            <w:pPr>
                              <w:spacing w:beforeLines="50" w:before="180" w:line="240" w:lineRule="exact"/>
                              <w:ind w:leftChars="202" w:left="424" w:firstLineChars="400" w:firstLine="1280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  <w:t>土曜</w:t>
                            </w: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子</w:t>
                            </w:r>
                            <w:r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  <w:t>ども体験活動</w:t>
                            </w:r>
                            <w:r w:rsidR="00592556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推進委員会『おやゆびとまれ』</w:t>
                            </w:r>
                            <w:r w:rsidR="008C7776" w:rsidRP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（おおさか元気広場）</w:t>
                            </w:r>
                          </w:p>
                          <w:p w14:paraId="60444CB5" w14:textId="411FD6E9" w:rsidR="00A14B22" w:rsidRPr="008C7776" w:rsidRDefault="00A14B22" w:rsidP="00CF444A">
                            <w:pPr>
                              <w:spacing w:beforeLines="50" w:before="180" w:line="240" w:lineRule="exact"/>
                              <w:ind w:leftChars="202" w:left="424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3D7D31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="003B2D8F" w:rsidRPr="003B2D8F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柏原市親</w:t>
                            </w:r>
                            <w:r w:rsidR="002B73A0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学</w:t>
                            </w:r>
                            <w:r w:rsidR="003B2D8F" w:rsidRPr="003B2D8F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習リーダー　親まなびスマイル</w:t>
                            </w:r>
                            <w:r w:rsidR="008C7776" w:rsidRP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（</w:t>
                            </w:r>
                            <w:r w:rsid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家庭教育支援</w:t>
                            </w:r>
                            <w:r w:rsidR="008C7776" w:rsidRP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）</w:t>
                            </w:r>
                          </w:p>
                          <w:p w14:paraId="373F93DF" w14:textId="21855DD9" w:rsidR="00A14B22" w:rsidRPr="008C7776" w:rsidRDefault="00A14B22" w:rsidP="00CF444A">
                            <w:pPr>
                              <w:spacing w:beforeLines="50" w:before="180" w:line="240" w:lineRule="exact"/>
                              <w:ind w:leftChars="202" w:left="424"/>
                              <w:rPr>
                                <w:rFonts w:ascii="UD デジタル 教科書体 NK-B" w:eastAsia="UD デジタル 教科書体 NK-B" w:hAnsi="メイリオ"/>
                                <w:sz w:val="40"/>
                              </w:rPr>
                            </w:pPr>
                            <w:r w:rsidRPr="003D7D31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■府立</w:t>
                            </w:r>
                            <w:r w:rsidR="008C7776" w:rsidRPr="003D7D31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szCs w:val="32"/>
                              </w:rPr>
                              <w:t>堺</w:t>
                            </w:r>
                            <w:r w:rsidRPr="003D7D31"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  <w:t>支援学校</w:t>
                            </w:r>
                            <w:r w:rsidR="008C7776" w:rsidRP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（</w:t>
                            </w:r>
                            <w:r w:rsid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学校支援活動</w:t>
                            </w:r>
                            <w:r w:rsidR="008C7776" w:rsidRPr="008C7776">
                              <w:rPr>
                                <w:rFonts w:ascii="UD デジタル 教科書体 NK-B" w:eastAsia="UD デジタル 教科書体 NK-B" w:hAnsi="メイリオ" w:hint="eastAsia"/>
                                <w:sz w:val="22"/>
                                <w:szCs w:val="14"/>
                              </w:rPr>
                              <w:t>）</w:t>
                            </w:r>
                          </w:p>
                          <w:p w14:paraId="5446B5BB" w14:textId="7EEFAD2B" w:rsidR="00A14B22" w:rsidRPr="003D7D31" w:rsidRDefault="00A14B22" w:rsidP="009F240A">
                            <w:pPr>
                              <w:spacing w:beforeLines="50" w:before="180" w:line="260" w:lineRule="exact"/>
                              <w:ind w:leftChars="202" w:left="424"/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38D0" id="テキスト ボックス 7" o:spid="_x0000_s1040" type="#_x0000_t202" style="position:absolute;left:0;text-align:left;margin-left:-4.6pt;margin-top:2.85pt;width:546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" filled="f" stroked="f" strokeweight=".5pt">
                <v:textbox>
                  <w:txbxContent>
                    <w:p w14:paraId="727707B4" w14:textId="76BC71BB" w:rsidR="0028480C" w:rsidRPr="008C7776" w:rsidRDefault="008C7776" w:rsidP="00153015">
                      <w:pPr>
                        <w:spacing w:beforeLines="50" w:before="180" w:line="360" w:lineRule="exact"/>
                        <w:rPr>
                          <w:rFonts w:ascii="UD デジタル 教科書体 NK-B" w:eastAsia="UD デジタル 教科書体 NK-B" w:hAnsi="メイリオ"/>
                          <w:sz w:val="40"/>
                          <w:u w:val="thick"/>
                        </w:rPr>
                      </w:pPr>
                      <w:r>
                        <w:rPr>
                          <w:rFonts w:ascii="UD デジタル 教科書体 NK-B" w:eastAsia="UD デジタル 教科書体 NK-B" w:hAnsi="メイリオ" w:hint="eastAsia"/>
                          <w:sz w:val="40"/>
                          <w:u w:val="thick"/>
                        </w:rPr>
                        <w:t>①</w:t>
                      </w:r>
                      <w:r w:rsidR="0028480C" w:rsidRPr="008C7776">
                        <w:rPr>
                          <w:rFonts w:ascii="UD デジタル 教科書体 NK-B" w:eastAsia="UD デジタル 教科書体 NK-B" w:hAnsi="メイリオ" w:hint="eastAsia"/>
                          <w:sz w:val="40"/>
                          <w:u w:val="thick"/>
                        </w:rPr>
                        <w:t>実践報告</w:t>
                      </w:r>
                    </w:p>
                    <w:p w14:paraId="4BD34847" w14:textId="77777777" w:rsidR="009F240A" w:rsidRPr="00CD60C8" w:rsidRDefault="009F240A" w:rsidP="00CF444A">
                      <w:pPr>
                        <w:spacing w:beforeLines="50" w:before="180" w:line="240" w:lineRule="exact"/>
                        <w:ind w:leftChars="202" w:left="424"/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</w:pPr>
                      <w:r w:rsidRPr="00CD60C8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■大阪市　香簑・御幣島小学校区教育協議会</w:t>
                      </w:r>
                      <w:r w:rsidRPr="00CD60C8"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  <w:t>-はぐくみネット-</w:t>
                      </w:r>
                      <w:r w:rsidRPr="00CD60C8">
                        <w:rPr>
                          <w:rFonts w:ascii="UD デジタル 教科書体 NK-B" w:eastAsia="UD デジタル 教科書体 NK-B" w:hAnsi="メイリオ"/>
                          <w:sz w:val="22"/>
                        </w:rPr>
                        <w:t>（学校支援活動）</w:t>
                      </w:r>
                    </w:p>
                    <w:p w14:paraId="41F9DF43" w14:textId="77777777" w:rsidR="009F240A" w:rsidRDefault="009F240A" w:rsidP="00CF444A">
                      <w:pPr>
                        <w:spacing w:beforeLines="50" w:before="180" w:line="240" w:lineRule="exact"/>
                        <w:ind w:leftChars="202" w:left="424"/>
                        <w:rPr>
                          <w:rFonts w:ascii="UD デジタル 教科書体 NK-B" w:eastAsia="UD デジタル 教科書体 NK-B" w:hAnsi="メイリオ"/>
                          <w:kern w:val="0"/>
                          <w:sz w:val="22"/>
                        </w:rPr>
                      </w:pPr>
                      <w:r w:rsidRPr="00E1798A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■</w:t>
                      </w:r>
                      <w:r w:rsidRPr="00E1798A">
                        <w:rPr>
                          <w:rFonts w:ascii="UD デジタル 教科書体 NK-B" w:eastAsia="UD デジタル 教科書体 NK-B" w:hAnsi="メイリオ" w:hint="eastAsia"/>
                          <w:kern w:val="0"/>
                          <w:sz w:val="32"/>
                          <w:szCs w:val="32"/>
                        </w:rPr>
                        <w:t>堺市　堺ユネスコ協会</w:t>
                      </w:r>
                      <w:r w:rsidRPr="00E1798A">
                        <w:rPr>
                          <w:rFonts w:ascii="UD デジタル 教科書体 NK-B" w:eastAsia="UD デジタル 教科書体 NK-B" w:hAnsi="メイリオ" w:hint="eastAsia"/>
                          <w:kern w:val="0"/>
                          <w:sz w:val="22"/>
                        </w:rPr>
                        <w:t>（学校支援活動）</w:t>
                      </w:r>
                    </w:p>
                    <w:p w14:paraId="2DFDFD06" w14:textId="2D7D7B8F" w:rsidR="009F240A" w:rsidRDefault="0028480C" w:rsidP="00CF444A">
                      <w:pPr>
                        <w:spacing w:beforeLines="50" w:before="180" w:line="240" w:lineRule="exact"/>
                        <w:ind w:leftChars="202" w:left="424"/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</w:pPr>
                      <w:r w:rsidRPr="003D7D31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■</w:t>
                      </w:r>
                      <w:r w:rsidR="00000A2D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松原市立天美</w:t>
                      </w:r>
                      <w:r w:rsidR="00000A2D"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  <w:t>西小学校</w:t>
                      </w:r>
                      <w:r w:rsidR="00592556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区</w:t>
                      </w:r>
                    </w:p>
                    <w:p w14:paraId="5B6F84BE" w14:textId="5AF96E01" w:rsidR="0028480C" w:rsidRPr="008C7776" w:rsidRDefault="00000A2D" w:rsidP="00CF444A">
                      <w:pPr>
                        <w:spacing w:beforeLines="50" w:before="180" w:line="240" w:lineRule="exact"/>
                        <w:ind w:leftChars="202" w:left="424" w:firstLineChars="400" w:firstLine="1280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  <w:t>土曜</w:t>
                      </w:r>
                      <w:r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子</w:t>
                      </w:r>
                      <w:r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  <w:t>ども体験活動</w:t>
                      </w:r>
                      <w:r w:rsidR="00592556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推進委員会『おやゆびとまれ』</w:t>
                      </w:r>
                      <w:r w:rsidR="008C7776" w:rsidRP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（おおさか元気広場）</w:t>
                      </w:r>
                    </w:p>
                    <w:p w14:paraId="60444CB5" w14:textId="411FD6E9" w:rsidR="00A14B22" w:rsidRPr="008C7776" w:rsidRDefault="00A14B22" w:rsidP="00CF444A">
                      <w:pPr>
                        <w:spacing w:beforeLines="50" w:before="180" w:line="240" w:lineRule="exact"/>
                        <w:ind w:leftChars="202" w:left="424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3D7D31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■</w:t>
                      </w:r>
                      <w:r w:rsidR="003B2D8F" w:rsidRPr="003B2D8F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柏原市親</w:t>
                      </w:r>
                      <w:r w:rsidR="002B73A0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学</w:t>
                      </w:r>
                      <w:r w:rsidR="003B2D8F" w:rsidRPr="003B2D8F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習リーダー　親まなびスマイル</w:t>
                      </w:r>
                      <w:r w:rsidR="008C7776" w:rsidRP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（</w:t>
                      </w:r>
                      <w:r w:rsid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家庭教育支援</w:t>
                      </w:r>
                      <w:r w:rsidR="008C7776" w:rsidRP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）</w:t>
                      </w:r>
                    </w:p>
                    <w:p w14:paraId="373F93DF" w14:textId="21855DD9" w:rsidR="00A14B22" w:rsidRPr="008C7776" w:rsidRDefault="00A14B22" w:rsidP="00CF444A">
                      <w:pPr>
                        <w:spacing w:beforeLines="50" w:before="180" w:line="240" w:lineRule="exact"/>
                        <w:ind w:leftChars="202" w:left="424"/>
                        <w:rPr>
                          <w:rFonts w:ascii="UD デジタル 教科書体 NK-B" w:eastAsia="UD デジタル 教科書体 NK-B" w:hAnsi="メイリオ"/>
                          <w:sz w:val="40"/>
                        </w:rPr>
                      </w:pPr>
                      <w:r w:rsidRPr="003D7D31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■府立</w:t>
                      </w:r>
                      <w:r w:rsidR="008C7776" w:rsidRPr="003D7D31">
                        <w:rPr>
                          <w:rFonts w:ascii="UD デジタル 教科書体 NK-B" w:eastAsia="UD デジタル 教科書体 NK-B" w:hAnsi="メイリオ" w:hint="eastAsia"/>
                          <w:sz w:val="32"/>
                          <w:szCs w:val="32"/>
                        </w:rPr>
                        <w:t>堺</w:t>
                      </w:r>
                      <w:r w:rsidRPr="003D7D31"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  <w:t>支援学校</w:t>
                      </w:r>
                      <w:r w:rsidR="008C7776" w:rsidRP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（</w:t>
                      </w:r>
                      <w:r w:rsid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学校支援活動</w:t>
                      </w:r>
                      <w:r w:rsidR="008C7776" w:rsidRPr="008C7776">
                        <w:rPr>
                          <w:rFonts w:ascii="UD デジタル 教科書体 NK-B" w:eastAsia="UD デジタル 教科書体 NK-B" w:hAnsi="メイリオ" w:hint="eastAsia"/>
                          <w:sz w:val="22"/>
                          <w:szCs w:val="14"/>
                        </w:rPr>
                        <w:t>）</w:t>
                      </w:r>
                    </w:p>
                    <w:p w14:paraId="5446B5BB" w14:textId="7EEFAD2B" w:rsidR="00A14B22" w:rsidRPr="003D7D31" w:rsidRDefault="00A14B22" w:rsidP="009F240A">
                      <w:pPr>
                        <w:spacing w:beforeLines="50" w:before="180" w:line="260" w:lineRule="exact"/>
                        <w:ind w:leftChars="202" w:left="424"/>
                        <w:rPr>
                          <w:rFonts w:ascii="UD デジタル 教科書体 NK-B" w:eastAsia="UD デジタル 教科書体 NK-B" w:hAnsi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7D163" w14:textId="2215BE13" w:rsidR="00D6628A" w:rsidRDefault="00D6628A"/>
    <w:p w14:paraId="0018A726" w14:textId="5DCF3CBB" w:rsidR="00D6628A" w:rsidRDefault="00D6628A"/>
    <w:p w14:paraId="4CD10AA9" w14:textId="4F7BC735" w:rsidR="00D6628A" w:rsidRDefault="00D6628A"/>
    <w:p w14:paraId="0A92D588" w14:textId="44FA8B28" w:rsidR="00D6628A" w:rsidRDefault="00D6628A"/>
    <w:p w14:paraId="3E16853E" w14:textId="01DFCAB2" w:rsidR="00D6628A" w:rsidRDefault="00D6628A"/>
    <w:p w14:paraId="01027644" w14:textId="58930ADB" w:rsidR="00D6628A" w:rsidRDefault="00D6628A"/>
    <w:p w14:paraId="567FC0E7" w14:textId="48A68C9B" w:rsidR="00D6628A" w:rsidRDefault="00D6628A"/>
    <w:p w14:paraId="7E185294" w14:textId="32761F9A" w:rsidR="00D6628A" w:rsidRDefault="00CF444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92D60" wp14:editId="4032AA43">
                <wp:simplePos x="0" y="0"/>
                <wp:positionH relativeFrom="margin">
                  <wp:posOffset>2454910</wp:posOffset>
                </wp:positionH>
                <wp:positionV relativeFrom="paragraph">
                  <wp:posOffset>200025</wp:posOffset>
                </wp:positionV>
                <wp:extent cx="4457700" cy="2857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50FDF" w14:textId="340BC3DF" w:rsidR="00AC363E" w:rsidRPr="008C7776" w:rsidRDefault="009F240A" w:rsidP="009F240A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 w:rsidRPr="009F240A">
                              <w:rPr>
                                <w:rFonts w:ascii="UD デジタル 教科書体 NK-B" w:eastAsia="UD デジタル 教科書体 NK-B" w:hint="eastAsia"/>
                                <w:b/>
                                <w:sz w:val="20"/>
                                <w:szCs w:val="21"/>
                              </w:rPr>
                              <w:t>※</w:t>
                            </w:r>
                            <w:r w:rsidR="00AC363E" w:rsidRPr="009F240A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新</w:t>
                            </w:r>
                            <w:r w:rsidR="00AC363E" w:rsidRPr="008C7776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型コロナウイルス感染症拡大防止のため</w:t>
                            </w:r>
                            <w:r w:rsidR="006D2C3D" w:rsidRPr="008C7776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、ブース展示は</w:t>
                            </w:r>
                            <w:r w:rsidR="006D2C3D" w:rsidRPr="008C7776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  <w:u w:val="wave"/>
                              </w:rPr>
                              <w:t>実施</w:t>
                            </w:r>
                            <w:r w:rsidR="006D2C3D" w:rsidRPr="008C7776"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  <w:u w:val="wave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2D60" id="テキスト ボックス 34" o:spid="_x0000_s1042" type="#_x0000_t202" style="position:absolute;left:0;text-align:left;margin-left:193.3pt;margin-top:15.75pt;width:351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" filled="f" stroked="f" strokeweight=".5pt">
                <v:textbox>
                  <w:txbxContent>
                    <w:p w14:paraId="79350FDF" w14:textId="340BC3DF" w:rsidR="00AC363E" w:rsidRPr="008C7776" w:rsidRDefault="009F240A" w:rsidP="009F240A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 w:rsidRPr="009F240A">
                        <w:rPr>
                          <w:rFonts w:ascii="UD デジタル 教科書体 NK-B" w:eastAsia="UD デジタル 教科書体 NK-B" w:hint="eastAsia"/>
                          <w:b/>
                          <w:sz w:val="20"/>
                          <w:szCs w:val="21"/>
                        </w:rPr>
                        <w:t>※</w:t>
                      </w:r>
                      <w:r w:rsidR="00AC363E" w:rsidRPr="009F240A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新</w:t>
                      </w:r>
                      <w:r w:rsidR="00AC363E" w:rsidRPr="008C7776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型コロナウイルス感染症拡大防止のため</w:t>
                      </w:r>
                      <w:r w:rsidR="006D2C3D" w:rsidRPr="008C7776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、ブース展示は</w:t>
                      </w:r>
                      <w:r w:rsidR="006D2C3D" w:rsidRPr="008C7776"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  <w:u w:val="wave"/>
                        </w:rPr>
                        <w:t>実施</w:t>
                      </w:r>
                      <w:r w:rsidR="006D2C3D" w:rsidRPr="008C7776">
                        <w:rPr>
                          <w:rFonts w:ascii="UD デジタル 教科書体 NK-B" w:eastAsia="UD デジタル 教科書体 NK-B"/>
                          <w:sz w:val="20"/>
                          <w:szCs w:val="21"/>
                          <w:u w:val="wave"/>
                        </w:rPr>
                        <w:t>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4FC51" w14:textId="03FACD13" w:rsidR="00D6628A" w:rsidRDefault="00D6628A"/>
    <w:p w14:paraId="53F06F57" w14:textId="0A82952D" w:rsidR="00D6628A" w:rsidRDefault="00D0204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C9EF9" wp14:editId="4217D711">
                <wp:simplePos x="0" y="0"/>
                <wp:positionH relativeFrom="margin">
                  <wp:posOffset>-134620</wp:posOffset>
                </wp:positionH>
                <wp:positionV relativeFrom="paragraph">
                  <wp:posOffset>57150</wp:posOffset>
                </wp:positionV>
                <wp:extent cx="7134225" cy="142875"/>
                <wp:effectExtent l="0" t="0" r="9525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50F81" w14:textId="77777777" w:rsidR="00D02047" w:rsidRDefault="00D02047" w:rsidP="00D02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9EF9" id="正方形/長方形 29" o:spid="_x0000_s1043" style="position:absolute;left:0;text-align:left;margin-left:-10.6pt;margin-top:4.5pt;width:561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" fillcolor="#5b9bd5" stroked="f" strokeweight="1pt">
                <v:textbox>
                  <w:txbxContent>
                    <w:p w14:paraId="0CA50F81" w14:textId="77777777" w:rsidR="00D02047" w:rsidRDefault="00D02047" w:rsidP="00D020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44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113B3" wp14:editId="4CE299C3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7029450" cy="21050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BB196" w14:textId="1A2228FD" w:rsidR="0028480C" w:rsidRPr="00AC363E" w:rsidRDefault="008C7776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u w:val="thick"/>
                              </w:rPr>
                              <w:t xml:space="preserve">② 講 </w:t>
                            </w:r>
                            <w:r>
                              <w:rPr>
                                <w:rFonts w:ascii="UD デジタル 教科書体 NK-B" w:eastAsia="UD デジタル 教科書体 NK-B" w:hAnsi="メイリオ"/>
                                <w:sz w:val="4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u w:val="thick"/>
                              </w:rPr>
                              <w:t xml:space="preserve">演 </w:t>
                            </w:r>
                          </w:p>
                          <w:p w14:paraId="1957FB0E" w14:textId="482EFD1B" w:rsidR="00A14B22" w:rsidRPr="00BA2EB5" w:rsidRDefault="00A14B22" w:rsidP="00CF444A">
                            <w:pPr>
                              <w:snapToGrid w:val="0"/>
                              <w:spacing w:line="340" w:lineRule="exact"/>
                              <w:rPr>
                                <w:rFonts w:ascii="UD デジタル 教科書体 NK-B" w:eastAsia="UD デジタル 教科書体 NK-B"/>
                                <w:kern w:val="0"/>
                                <w:sz w:val="32"/>
                              </w:rPr>
                            </w:pP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■</w:t>
                            </w: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w w:val="89"/>
                                <w:kern w:val="0"/>
                                <w:sz w:val="32"/>
                                <w:fitText w:val="800" w:id="-1670146560"/>
                              </w:rPr>
                              <w:t>テー</w:t>
                            </w: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spacing w:val="8"/>
                                <w:w w:val="89"/>
                                <w:kern w:val="0"/>
                                <w:sz w:val="32"/>
                                <w:fitText w:val="800" w:id="-1670146560"/>
                              </w:rPr>
                              <w:t>マ</w:t>
                            </w:r>
                            <w:r w:rsidR="00BA2EB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「</w:t>
                            </w:r>
                            <w:r w:rsidR="00BA2EB5" w:rsidRPr="00BA2EB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多様なニーズのある子どもとその親への理解と支援</w:t>
                            </w: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」</w:t>
                            </w:r>
                          </w:p>
                          <w:p w14:paraId="49C4CAA0" w14:textId="5AFAC274" w:rsidR="00BA2EB5" w:rsidRPr="00F619B6" w:rsidRDefault="00A14B22" w:rsidP="00CF444A">
                            <w:pPr>
                              <w:snapToGrid w:val="0"/>
                              <w:spacing w:line="34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highlight w:val="yellow"/>
                              </w:rPr>
                            </w:pPr>
                            <w:r w:rsidRPr="009F6CD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■</w:t>
                            </w:r>
                            <w:r w:rsidRPr="009F6CD3">
                              <w:rPr>
                                <w:rFonts w:ascii="UD デジタル 教科書体 NK-B" w:eastAsia="UD デジタル 教科書体 NK-B" w:hint="eastAsia"/>
                                <w:spacing w:val="80"/>
                                <w:kern w:val="0"/>
                                <w:sz w:val="32"/>
                                <w:fitText w:val="800" w:id="-1670146559"/>
                              </w:rPr>
                              <w:t>講</w:t>
                            </w:r>
                            <w:r w:rsidRPr="009F6CD3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  <w:fitText w:val="800" w:id="-1670146559"/>
                              </w:rPr>
                              <w:t>師</w:t>
                            </w:r>
                            <w:r w:rsidR="00BA2EB5" w:rsidRPr="009F6CD3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　　</w:t>
                            </w:r>
                            <w:r w:rsidR="00BA2EB5" w:rsidRPr="00BA2EB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大阪大谷大学　教育学部長</w:t>
                            </w:r>
                            <w:r w:rsidR="00BA2EB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　</w:t>
                            </w:r>
                          </w:p>
                          <w:p w14:paraId="453E262B" w14:textId="1D9E3F8F" w:rsidR="00A14B22" w:rsidRPr="00BA2EB5" w:rsidRDefault="00BA2EB5" w:rsidP="00CF444A">
                            <w:pPr>
                              <w:snapToGrid w:val="0"/>
                              <w:spacing w:line="340" w:lineRule="exact"/>
                              <w:ind w:leftChars="742" w:left="1558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特別支援教育実践研究センター長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 xml:space="preserve">　</w:t>
                            </w:r>
                            <w:r w:rsidRPr="00BA2EB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小田</w:t>
                            </w:r>
                            <w:r w:rsidRPr="00BA2EB5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 xml:space="preserve"> 浩伸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教授</w:t>
                            </w:r>
                          </w:p>
                          <w:p w14:paraId="7C4B1D5A" w14:textId="77777777" w:rsidR="00AC363E" w:rsidRPr="009F6CD3" w:rsidRDefault="00AC363E" w:rsidP="00A14B22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9F6CD3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～プロフィール～</w:t>
                            </w:r>
                          </w:p>
                          <w:p w14:paraId="082DBCAF" w14:textId="3623D7E1" w:rsidR="00BA2EB5" w:rsidRPr="003D7D31" w:rsidRDefault="00BA2EB5" w:rsidP="00CD60C8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1"/>
                              </w:rPr>
                            </w:pPr>
                            <w:r w:rsidRPr="003D7D3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専門分野は、特別支援教育。</w:t>
                            </w:r>
                          </w:p>
                          <w:p w14:paraId="11EF2AFD" w14:textId="20DAE083" w:rsidR="00AC363E" w:rsidRPr="003B2D8F" w:rsidRDefault="00BA2EB5" w:rsidP="00CD60C8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1"/>
                              </w:rPr>
                            </w:pPr>
                            <w:r w:rsidRPr="003D7D3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幼稚園、小中学校、特別支援学校への巡回相談（個別支援・集団づくり・授業づくり等）を通して、子どもや先生方のニーズに応じた指導・支援のあり方を追求している。特別支援学校の教員及び教育委員会指導主事の経験を生かし、特別支援教育の推進に役立つ実践・研究に取り組んで</w:t>
                            </w:r>
                            <w:r w:rsidR="003D7D31" w:rsidRPr="003D7D3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いる</w:t>
                            </w:r>
                            <w:r w:rsidRPr="003D7D31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13B3" id="テキスト ボックス 14" o:spid="_x0000_s1044" type="#_x0000_t202" style="position:absolute;left:0;text-align:left;margin-left:-4.5pt;margin-top:13.5pt;width:553.5pt;height:16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" fillcolor="white [3201]" stroked="f" strokeweight=".5pt">
                <v:textbox>
                  <w:txbxContent>
                    <w:p w14:paraId="66EBB196" w14:textId="1A2228FD" w:rsidR="0028480C" w:rsidRPr="00AC363E" w:rsidRDefault="008C7776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Ansi="メイリオ" w:hint="eastAsia"/>
                          <w:sz w:val="40"/>
                          <w:u w:val="thick"/>
                        </w:rPr>
                        <w:t xml:space="preserve">② 講 </w:t>
                      </w:r>
                      <w:r>
                        <w:rPr>
                          <w:rFonts w:ascii="UD デジタル 教科書体 NK-B" w:eastAsia="UD デジタル 教科書体 NK-B" w:hAnsi="メイリオ"/>
                          <w:sz w:val="40"/>
                          <w:u w:val="thick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メイリオ" w:hint="eastAsia"/>
                          <w:sz w:val="40"/>
                          <w:u w:val="thick"/>
                        </w:rPr>
                        <w:t xml:space="preserve">演 </w:t>
                      </w:r>
                    </w:p>
                    <w:p w14:paraId="1957FB0E" w14:textId="482EFD1B" w:rsidR="00A14B22" w:rsidRPr="00BA2EB5" w:rsidRDefault="00A14B22" w:rsidP="00CF444A">
                      <w:pPr>
                        <w:snapToGrid w:val="0"/>
                        <w:spacing w:line="340" w:lineRule="exact"/>
                        <w:rPr>
                          <w:rFonts w:ascii="UD デジタル 教科書体 NK-B" w:eastAsia="UD デジタル 教科書体 NK-B"/>
                          <w:kern w:val="0"/>
                          <w:sz w:val="32"/>
                        </w:rPr>
                      </w:pPr>
                      <w:r w:rsidRPr="00BA2EB5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■</w:t>
                      </w:r>
                      <w:r w:rsidRPr="00BA2EB5">
                        <w:rPr>
                          <w:rFonts w:ascii="UD デジタル 教科書体 NK-B" w:eastAsia="UD デジタル 教科書体 NK-B" w:hint="eastAsia"/>
                          <w:w w:val="89"/>
                          <w:kern w:val="0"/>
                          <w:sz w:val="32"/>
                          <w:fitText w:val="800" w:id="-1670146560"/>
                        </w:rPr>
                        <w:t>テー</w:t>
                      </w:r>
                      <w:r w:rsidRPr="00BA2EB5">
                        <w:rPr>
                          <w:rFonts w:ascii="UD デジタル 教科書体 NK-B" w:eastAsia="UD デジタル 教科書体 NK-B" w:hint="eastAsia"/>
                          <w:spacing w:val="8"/>
                          <w:w w:val="89"/>
                          <w:kern w:val="0"/>
                          <w:sz w:val="32"/>
                          <w:fitText w:val="800" w:id="-1670146560"/>
                        </w:rPr>
                        <w:t>マ</w:t>
                      </w:r>
                      <w:r w:rsidR="00BA2EB5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 xml:space="preserve">　</w:t>
                      </w:r>
                      <w:r w:rsidRPr="00BA2EB5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「</w:t>
                      </w:r>
                      <w:r w:rsidR="00BA2EB5" w:rsidRPr="00BA2EB5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多様なニーズのある子どもとその親への理解と支援</w:t>
                      </w:r>
                      <w:r w:rsidRPr="00BA2EB5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」</w:t>
                      </w:r>
                    </w:p>
                    <w:p w14:paraId="49C4CAA0" w14:textId="5AFAC274" w:rsidR="00BA2EB5" w:rsidRPr="00F619B6" w:rsidRDefault="00A14B22" w:rsidP="00CF444A">
                      <w:pPr>
                        <w:snapToGrid w:val="0"/>
                        <w:spacing w:line="340" w:lineRule="exact"/>
                        <w:rPr>
                          <w:rFonts w:ascii="UD デジタル 教科書体 NK-B" w:eastAsia="UD デジタル 教科書体 NK-B"/>
                          <w:sz w:val="32"/>
                          <w:highlight w:val="yellow"/>
                        </w:rPr>
                      </w:pPr>
                      <w:r w:rsidRPr="009F6CD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■</w:t>
                      </w:r>
                      <w:r w:rsidRPr="009F6CD3">
                        <w:rPr>
                          <w:rFonts w:ascii="UD デジタル 教科書体 NK-B" w:eastAsia="UD デジタル 教科書体 NK-B" w:hint="eastAsia"/>
                          <w:spacing w:val="80"/>
                          <w:kern w:val="0"/>
                          <w:sz w:val="32"/>
                          <w:fitText w:val="800" w:id="-1670146559"/>
                        </w:rPr>
                        <w:t>講</w:t>
                      </w:r>
                      <w:r w:rsidRPr="009F6CD3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  <w:fitText w:val="800" w:id="-1670146559"/>
                        </w:rPr>
                        <w:t>師</w:t>
                      </w:r>
                      <w:r w:rsidR="00BA2EB5" w:rsidRPr="009F6CD3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　　</w:t>
                      </w:r>
                      <w:r w:rsidR="00BA2EB5" w:rsidRPr="00BA2EB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大阪大谷大学　教育学部長</w:t>
                      </w:r>
                      <w:r w:rsidR="00BA2EB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　</w:t>
                      </w:r>
                    </w:p>
                    <w:p w14:paraId="453E262B" w14:textId="1D9E3F8F" w:rsidR="00A14B22" w:rsidRPr="00BA2EB5" w:rsidRDefault="00BA2EB5" w:rsidP="00CF444A">
                      <w:pPr>
                        <w:snapToGrid w:val="0"/>
                        <w:spacing w:line="340" w:lineRule="exact"/>
                        <w:ind w:leftChars="742" w:left="1558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BA2EB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特別支援教育実践研究センター長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 xml:space="preserve">　</w:t>
                      </w:r>
                      <w:r w:rsidRPr="00BA2EB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小田</w:t>
                      </w:r>
                      <w:r w:rsidRPr="00BA2EB5">
                        <w:rPr>
                          <w:rFonts w:ascii="UD デジタル 教科書体 NK-B" w:eastAsia="UD デジタル 教科書体 NK-B"/>
                          <w:sz w:val="32"/>
                        </w:rPr>
                        <w:t xml:space="preserve"> 浩伸 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教授</w:t>
                      </w:r>
                    </w:p>
                    <w:p w14:paraId="7C4B1D5A" w14:textId="77777777" w:rsidR="00AC363E" w:rsidRPr="009F6CD3" w:rsidRDefault="00AC363E" w:rsidP="00A14B22">
                      <w:pPr>
                        <w:snapToGrid w:val="0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9F6CD3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～プロフィール～</w:t>
                      </w:r>
                    </w:p>
                    <w:p w14:paraId="082DBCAF" w14:textId="3623D7E1" w:rsidR="00BA2EB5" w:rsidRPr="003D7D31" w:rsidRDefault="00BA2EB5" w:rsidP="00CD60C8">
                      <w:pPr>
                        <w:snapToGrid w:val="0"/>
                        <w:spacing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1"/>
                        </w:rPr>
                      </w:pPr>
                      <w:r w:rsidRPr="003D7D31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専門分野は、特別支援教育。</w:t>
                      </w:r>
                    </w:p>
                    <w:p w14:paraId="11EF2AFD" w14:textId="20DAE083" w:rsidR="00AC363E" w:rsidRPr="003B2D8F" w:rsidRDefault="00BA2EB5" w:rsidP="00CD60C8">
                      <w:pPr>
                        <w:snapToGrid w:val="0"/>
                        <w:spacing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1"/>
                        </w:rPr>
                      </w:pPr>
                      <w:r w:rsidRPr="003D7D31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幼稚園、小中学校、特別支援学校への巡回相談（個別支援・集団づくり・授業づくり等）を通して、子どもや先生方のニーズに応じた指導・支援のあり方を追求している。特別支援学校の教員及び教育委員会指導主事の経験を生かし、特別支援教育の推進に役立つ実践・研究に取り組んで</w:t>
                      </w:r>
                      <w:r w:rsidR="003D7D31" w:rsidRPr="003D7D31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いる</w:t>
                      </w:r>
                      <w:r w:rsidRPr="003D7D31">
                        <w:rPr>
                          <w:rFonts w:ascii="UD デジタル 教科書体 NK-B" w:eastAsia="UD デジタル 教科書体 NK-B" w:hint="eastAsia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341F" w14:textId="4EA194D9" w:rsidR="00D6628A" w:rsidRDefault="00D02047">
      <w:r>
        <w:rPr>
          <w:rFonts w:ascii="メイリオ"/>
          <w:noProof/>
          <w:position w:val="12"/>
          <w:sz w:val="20"/>
        </w:rPr>
        <w:drawing>
          <wp:anchor distT="0" distB="0" distL="114300" distR="114300" simplePos="0" relativeHeight="251695104" behindDoc="0" locked="0" layoutInCell="1" allowOverlap="1" wp14:anchorId="59F2605A" wp14:editId="15CED734">
            <wp:simplePos x="0" y="0"/>
            <wp:positionH relativeFrom="page">
              <wp:posOffset>6141085</wp:posOffset>
            </wp:positionH>
            <wp:positionV relativeFrom="paragraph">
              <wp:posOffset>87630</wp:posOffset>
            </wp:positionV>
            <wp:extent cx="996315" cy="1285875"/>
            <wp:effectExtent l="152400" t="152400" r="356235" b="371475"/>
            <wp:wrapNone/>
            <wp:docPr id="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6919" w14:textId="3E9D3F96" w:rsidR="00D6628A" w:rsidRDefault="00D6628A"/>
    <w:p w14:paraId="4304A3C5" w14:textId="04B4DF72" w:rsidR="00D6628A" w:rsidRDefault="00D6628A"/>
    <w:p w14:paraId="240BA58B" w14:textId="1DCB19F7" w:rsidR="00D6628A" w:rsidRDefault="00D6628A"/>
    <w:p w14:paraId="6DDA8B54" w14:textId="11DFB2DD" w:rsidR="00D6628A" w:rsidRDefault="00D6628A"/>
    <w:p w14:paraId="741FFA71" w14:textId="33D0395C" w:rsidR="00D6628A" w:rsidRDefault="00D6628A"/>
    <w:p w14:paraId="09D7B4AB" w14:textId="54724ADD" w:rsidR="00D6628A" w:rsidRDefault="00D6628A"/>
    <w:p w14:paraId="333AC217" w14:textId="52D8FF03" w:rsidR="00D6628A" w:rsidRDefault="00D6628A"/>
    <w:p w14:paraId="7034A825" w14:textId="675D5FAD" w:rsidR="00D6628A" w:rsidRDefault="00D02047">
      <w:r>
        <w:rPr>
          <w:noProof/>
        </w:rPr>
        <mc:AlternateContent>
          <mc:Choice Requires="wps">
            <w:drawing>
              <wp:anchor distT="0" distB="0" distL="114300" distR="114300" simplePos="0" relativeHeight="251688703" behindDoc="0" locked="0" layoutInCell="1" allowOverlap="1" wp14:anchorId="0C36BC5C" wp14:editId="40176183">
                <wp:simplePos x="0" y="0"/>
                <wp:positionH relativeFrom="margin">
                  <wp:posOffset>-95250</wp:posOffset>
                </wp:positionH>
                <wp:positionV relativeFrom="paragraph">
                  <wp:posOffset>247649</wp:posOffset>
                </wp:positionV>
                <wp:extent cx="7105650" cy="11906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01E8" id="正方形/長方形 15" o:spid="_x0000_s1026" style="position:absolute;left:0;text-align:left;margin-left:-7.5pt;margin-top:19.5pt;width:559.5pt;height:93.75pt;z-index:251688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" fillcolor="white [3212]" strokecolor="black [3213]" strokeweight="1pt">
                <w10:wrap anchorx="margin"/>
              </v:rect>
            </w:pict>
          </mc:Fallback>
        </mc:AlternateContent>
      </w:r>
    </w:p>
    <w:p w14:paraId="2F2391B2" w14:textId="1E1DE681" w:rsidR="00D6628A" w:rsidRDefault="00D02047">
      <w:r>
        <w:rPr>
          <w:rFonts w:ascii="UD デジタル 教科書体 N-B" w:eastAsia="UD デジタル 教科書体 N-B" w:hint="eastAsia"/>
          <w:noProof/>
          <w:sz w:val="20"/>
        </w:rPr>
        <w:drawing>
          <wp:anchor distT="0" distB="0" distL="114300" distR="114300" simplePos="0" relativeHeight="251698176" behindDoc="0" locked="0" layoutInCell="1" allowOverlap="1" wp14:anchorId="21F50A78" wp14:editId="38658C0A">
            <wp:simplePos x="0" y="0"/>
            <wp:positionH relativeFrom="margin">
              <wp:posOffset>6219825</wp:posOffset>
            </wp:positionH>
            <wp:positionV relativeFrom="paragraph">
              <wp:posOffset>209550</wp:posOffset>
            </wp:positionV>
            <wp:extent cx="781050" cy="781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202112201214382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636C93" wp14:editId="31035B7D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5715000" cy="2857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2500" w14:textId="0A97F56F" w:rsidR="000F7BAF" w:rsidRPr="00297C74" w:rsidRDefault="00CF444A" w:rsidP="00F8406A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★</w:t>
                            </w:r>
                            <w:r w:rsidR="000F7BAF" w:rsidRPr="00297C74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お申込み</w:t>
                            </w:r>
                            <w:r w:rsidR="006B1EE6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★　</w:t>
                            </w:r>
                            <w:r w:rsidRPr="006B1EE6">
                              <w:rPr>
                                <w:rFonts w:ascii="UD デジタル 教科書体 NK-B" w:eastAsia="UD デジタル 教科書体 NK-B"/>
                              </w:rPr>
                              <w:t>次のいずれか</w:t>
                            </w:r>
                            <w:r w:rsidRPr="006B1EE6">
                              <w:rPr>
                                <w:rFonts w:ascii="UD デジタル 教科書体 NK-B" w:eastAsia="UD デジタル 教科書体 NK-B" w:hint="eastAsia"/>
                              </w:rPr>
                              <w:t>の方法で</w:t>
                            </w:r>
                            <w:r w:rsidRPr="006B1EE6">
                              <w:rPr>
                                <w:rFonts w:ascii="UD デジタル 教科書体 NK-B" w:eastAsia="UD デジタル 教科書体 NK-B"/>
                              </w:rPr>
                              <w:t>お申し込み</w:t>
                            </w:r>
                            <w:r w:rsidRPr="006B1EE6">
                              <w:rPr>
                                <w:rFonts w:ascii="UD デジタル 教科書体 NK-B" w:eastAsia="UD デジタル 教科書体 NK-B" w:hint="eastAsia"/>
                              </w:rPr>
                              <w:t>くださ</w:t>
                            </w:r>
                            <w:r w:rsidR="006B1EE6">
                              <w:rPr>
                                <w:rFonts w:ascii="UD デジタル 教科書体 NK-B" w:eastAsia="UD デジタル 教科書体 NK-B" w:hint="eastAsia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6C93" id="_x0000_s1045" type="#_x0000_t202" style="position:absolute;left:0;text-align:left;margin-left:-4.5pt;margin-top:4.5pt;width:450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" filled="f" stroked="f">
                <v:textbox>
                  <w:txbxContent>
                    <w:p w14:paraId="7FDB2500" w14:textId="0A97F56F" w:rsidR="000F7BAF" w:rsidRPr="00297C74" w:rsidRDefault="00CF444A" w:rsidP="00F8406A">
                      <w:pPr>
                        <w:spacing w:line="320" w:lineRule="exact"/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★</w:t>
                      </w:r>
                      <w:r w:rsidR="000F7BAF" w:rsidRPr="00297C74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お申込み</w:t>
                      </w:r>
                      <w:r w:rsidR="006B1EE6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 xml:space="preserve">★　</w:t>
                      </w:r>
                      <w:r w:rsidRPr="006B1EE6">
                        <w:rPr>
                          <w:rFonts w:ascii="UD デジタル 教科書体 NK-B" w:eastAsia="UD デジタル 教科書体 NK-B"/>
                        </w:rPr>
                        <w:t>次のいずれか</w:t>
                      </w:r>
                      <w:r w:rsidRPr="006B1EE6">
                        <w:rPr>
                          <w:rFonts w:ascii="UD デジタル 教科書体 NK-B" w:eastAsia="UD デジタル 教科書体 NK-B" w:hint="eastAsia"/>
                        </w:rPr>
                        <w:t>の方法で</w:t>
                      </w:r>
                      <w:r w:rsidRPr="006B1EE6">
                        <w:rPr>
                          <w:rFonts w:ascii="UD デジタル 教科書体 NK-B" w:eastAsia="UD デジタル 教科書体 NK-B"/>
                        </w:rPr>
                        <w:t>お申し込み</w:t>
                      </w:r>
                      <w:r w:rsidRPr="006B1EE6">
                        <w:rPr>
                          <w:rFonts w:ascii="UD デジタル 教科書体 NK-B" w:eastAsia="UD デジタル 教科書体 NK-B" w:hint="eastAsia"/>
                        </w:rPr>
                        <w:t>くださ</w:t>
                      </w:r>
                      <w:r w:rsidR="006B1EE6">
                        <w:rPr>
                          <w:rFonts w:ascii="UD デジタル 教科書体 NK-B" w:eastAsia="UD デジタル 教科書体 NK-B" w:hint="eastAsia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99360E" w14:textId="3A1A4D8D" w:rsidR="00D6628A" w:rsidRDefault="00D0204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61F64" wp14:editId="0905DB4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7455535" cy="933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0A5C6" w14:textId="69C408B1" w:rsidR="00F2621A" w:rsidRDefault="006B1EE6" w:rsidP="006B1EE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①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案内の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あった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市町村</w:t>
                            </w:r>
                            <w:r w:rsidR="00056F8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教育委員</w:t>
                            </w:r>
                            <w:r w:rsidR="00056F8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会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を通じてお申込み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（申込締切</w:t>
                            </w:r>
                            <w:r w:rsidR="00F2621A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：市町村</w:t>
                            </w:r>
                            <w:r w:rsidR="00F2621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からの</w:t>
                            </w:r>
                            <w:r w:rsidR="00F2621A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案内をご確認ください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3DD3523C" w14:textId="77777777" w:rsidR="00D02047" w:rsidRDefault="00D02047" w:rsidP="00D02047">
                            <w:pPr>
                              <w:snapToGrid w:val="0"/>
                              <w:spacing w:line="1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</w:p>
                          <w:p w14:paraId="33336318" w14:textId="5C04C3AB" w:rsidR="00F2621A" w:rsidRDefault="006B1EE6" w:rsidP="006B1EE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②</w:t>
                            </w:r>
                            <w:r w:rsidR="006D2C3D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大阪府</w:t>
                            </w:r>
                            <w:r w:rsidR="006D2C3D" w:rsidRPr="00297C74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インターネット</w:t>
                            </w:r>
                            <w:r w:rsidR="00D6628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申請・</w:t>
                            </w:r>
                            <w:r w:rsidR="00490C9D" w:rsidRPr="00297C74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申込みサービ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お申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（申込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期間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１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11日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2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14日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㈪）</w:t>
                            </w:r>
                          </w:p>
                          <w:p w14:paraId="3B3FE955" w14:textId="24D4D349" w:rsidR="00D02047" w:rsidRPr="00D02047" w:rsidRDefault="00D02047" w:rsidP="00D02047">
                            <w:pPr>
                              <w:snapToGrid w:val="0"/>
                              <w:spacing w:line="300" w:lineRule="exact"/>
                              <w:ind w:right="840" w:firstLineChars="200" w:firstLine="42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◆</w:t>
                            </w:r>
                            <w:r w:rsidRPr="00D02047">
                              <w:rPr>
                                <w:rFonts w:ascii="UD デジタル 教科書体 NK-B" w:eastAsia="UD デジタル 教科書体 NK-B" w:hint="eastAsia"/>
                              </w:rPr>
                              <w:t>大阪府インターネット申請・申込みサービ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申し込み用QRコード（右記）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ご活用くださ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  <w:p w14:paraId="592CFDCF" w14:textId="27168968" w:rsidR="00F2621A" w:rsidRDefault="00D02047" w:rsidP="00D02047">
                            <w:pPr>
                              <w:snapToGri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◆アドレス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、 </w:t>
                            </w:r>
                            <w:hyperlink r:id="rId10" w:history="1">
                              <w:r w:rsidRPr="009F0CFD">
                                <w:rPr>
                                  <w:rStyle w:val="aa"/>
                                  <w:rFonts w:ascii="UD デジタル 教科書体 N-B" w:eastAsia="UD デジタル 教科書体 N-B"/>
                                  <w:sz w:val="24"/>
                                </w:rPr>
                                <w:t>https://www.shinsei.pref.osaka.lg.jp/ers/input?tetudukiId=2021120092</w:t>
                              </w:r>
                            </w:hyperlink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 xml:space="preserve"> </w:t>
                            </w:r>
                          </w:p>
                          <w:p w14:paraId="16B952A0" w14:textId="77777777" w:rsidR="00F2621A" w:rsidRPr="00F2621A" w:rsidRDefault="00F2621A" w:rsidP="006B1EE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1F64" id="テキスト ボックス 22" o:spid="_x0000_s1046" type="#_x0000_t202" style="position:absolute;left:0;text-align:left;margin-left:0;margin-top:3.75pt;width:587.05pt;height:73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" filled="f" stroked="f" strokeweight=".5pt">
                <v:textbox>
                  <w:txbxContent>
                    <w:p w14:paraId="3A00A5C6" w14:textId="69C408B1" w:rsidR="00F2621A" w:rsidRDefault="006B1EE6" w:rsidP="006B1EE6">
                      <w:pPr>
                        <w:snapToGrid w:val="0"/>
                        <w:spacing w:line="300" w:lineRule="exact"/>
                        <w:jc w:val="left"/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①</w:t>
                      </w:r>
                      <w:r w:rsidR="00F8406A" w:rsidRPr="00297C74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案内の</w:t>
                      </w:r>
                      <w:r w:rsidR="00F8406A" w:rsidRPr="00297C74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あった</w:t>
                      </w:r>
                      <w:r w:rsidR="00F8406A" w:rsidRPr="00297C74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市町村</w:t>
                      </w:r>
                      <w:r w:rsidR="00056F8E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教育委員</w:t>
                      </w:r>
                      <w:r w:rsidR="00056F8E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会</w:t>
                      </w:r>
                      <w:r w:rsidR="00F8406A" w:rsidRPr="00297C74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を通じてお申込み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（申込締切</w:t>
                      </w:r>
                      <w:r w:rsidR="00F2621A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：市町村</w:t>
                      </w:r>
                      <w:r w:rsidR="00F2621A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からの</w:t>
                      </w:r>
                      <w:r w:rsidR="00F2621A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案内をご確認ください。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）</w:t>
                      </w:r>
                    </w:p>
                    <w:p w14:paraId="3DD3523C" w14:textId="77777777" w:rsidR="00D02047" w:rsidRDefault="00D02047" w:rsidP="00D02047">
                      <w:pPr>
                        <w:snapToGrid w:val="0"/>
                        <w:spacing w:line="100" w:lineRule="exact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</w:pPr>
                    </w:p>
                    <w:p w14:paraId="33336318" w14:textId="5C04C3AB" w:rsidR="00F2621A" w:rsidRDefault="006B1EE6" w:rsidP="006B1EE6">
                      <w:pPr>
                        <w:snapToGrid w:val="0"/>
                        <w:spacing w:line="300" w:lineRule="exact"/>
                        <w:jc w:val="left"/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②</w:t>
                      </w:r>
                      <w:r w:rsidR="006D2C3D" w:rsidRPr="00297C74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大阪府</w:t>
                      </w:r>
                      <w:r w:rsidR="006D2C3D" w:rsidRPr="00297C74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インターネット</w:t>
                      </w:r>
                      <w:r w:rsidR="00D6628A" w:rsidRPr="00297C74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申請・</w:t>
                      </w:r>
                      <w:r w:rsidR="00490C9D" w:rsidRPr="00297C74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申込みサービス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から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お申込み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（申込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期間：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１月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11日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㈫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～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2月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14日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㈪）</w:t>
                      </w:r>
                    </w:p>
                    <w:p w14:paraId="3B3FE955" w14:textId="24D4D349" w:rsidR="00D02047" w:rsidRPr="00D02047" w:rsidRDefault="00D02047" w:rsidP="00D02047">
                      <w:pPr>
                        <w:snapToGrid w:val="0"/>
                        <w:spacing w:line="300" w:lineRule="exact"/>
                        <w:ind w:right="840" w:firstLineChars="200" w:firstLine="420"/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◆</w:t>
                      </w:r>
                      <w:r w:rsidRPr="00D02047">
                        <w:rPr>
                          <w:rFonts w:ascii="UD デジタル 教科書体 NK-B" w:eastAsia="UD デジタル 教科書体 NK-B" w:hint="eastAsia"/>
                        </w:rPr>
                        <w:t>大阪府インターネット申請・申込みサービス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申し込み用QRコード（右記）を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ご活用ください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。</w:t>
                      </w:r>
                    </w:p>
                    <w:p w14:paraId="592CFDCF" w14:textId="27168968" w:rsidR="00F2621A" w:rsidRDefault="00D02047" w:rsidP="00D02047">
                      <w:pPr>
                        <w:snapToGrid w:val="0"/>
                        <w:spacing w:line="300" w:lineRule="exact"/>
                        <w:ind w:firstLineChars="200" w:firstLine="420"/>
                        <w:jc w:val="left"/>
                        <w:rPr>
                          <w:rFonts w:ascii="UD デジタル 教科書体 N-B" w:eastAsia="UD デジタル 教科書体 N-B" w:hint="eastAsia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◆アドレス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、 </w:t>
                      </w:r>
                      <w:hyperlink r:id="rId11" w:history="1">
                        <w:r w:rsidRPr="009F0CFD">
                          <w:rPr>
                            <w:rStyle w:val="aa"/>
                            <w:rFonts w:ascii="UD デジタル 教科書体 N-B" w:eastAsia="UD デジタル 教科書体 N-B"/>
                            <w:sz w:val="24"/>
                          </w:rPr>
                          <w:t>https://www.shinsei.pref.osaka.lg.jp/ers/input?tetud</w:t>
                        </w:r>
                        <w:r w:rsidRPr="009F0CFD">
                          <w:rPr>
                            <w:rStyle w:val="aa"/>
                            <w:rFonts w:ascii="UD デジタル 教科書体 N-B" w:eastAsia="UD デジタル 教科書体 N-B"/>
                            <w:sz w:val="24"/>
                          </w:rPr>
                          <w:t>u</w:t>
                        </w:r>
                        <w:r w:rsidRPr="009F0CFD">
                          <w:rPr>
                            <w:rStyle w:val="aa"/>
                            <w:rFonts w:ascii="UD デジタル 教科書体 N-B" w:eastAsia="UD デジタル 教科書体 N-B"/>
                            <w:sz w:val="24"/>
                          </w:rPr>
                          <w:t>kiId=2021120092</w:t>
                        </w:r>
                      </w:hyperlink>
                      <w:r>
                        <w:rPr>
                          <w:rFonts w:ascii="UD デジタル 教科書体 NK-B" w:eastAsia="UD デジタル 教科書体 NK-B" w:hint="eastAsia"/>
                        </w:rPr>
                        <w:t>です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。</w:t>
                      </w:r>
                      <w:r>
                        <w:rPr>
                          <w:rFonts w:ascii="UD デジタル 教科書体 N-B" w:eastAsia="UD デジタル 教科書体 N-B"/>
                          <w:sz w:val="24"/>
                        </w:rPr>
                        <w:t xml:space="preserve"> </w:t>
                      </w:r>
                    </w:p>
                    <w:p w14:paraId="16B952A0" w14:textId="77777777" w:rsidR="00F2621A" w:rsidRPr="00F2621A" w:rsidRDefault="00F2621A" w:rsidP="006B1EE6">
                      <w:pPr>
                        <w:snapToGrid w:val="0"/>
                        <w:spacing w:line="300" w:lineRule="exact"/>
                        <w:jc w:val="left"/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B6923" w14:textId="45B6C6D3" w:rsidR="00D6628A" w:rsidRDefault="00D6628A"/>
    <w:p w14:paraId="12BD4A72" w14:textId="069DC7C4" w:rsidR="00D6628A" w:rsidRDefault="00D6628A"/>
    <w:p w14:paraId="02DDC305" w14:textId="6330D397" w:rsidR="00D6628A" w:rsidRDefault="00F2621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4398AD3" wp14:editId="63323B51">
                <wp:simplePos x="0" y="0"/>
                <wp:positionH relativeFrom="page">
                  <wp:posOffset>209550</wp:posOffset>
                </wp:positionH>
                <wp:positionV relativeFrom="paragraph">
                  <wp:posOffset>238125</wp:posOffset>
                </wp:positionV>
                <wp:extent cx="7149465" cy="183769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18376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0282D" w14:textId="77777777" w:rsidR="00F2621A" w:rsidRDefault="00F2621A" w:rsidP="00F262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8AD3" id="正方形/長方形 17" o:spid="_x0000_s1046" style="position:absolute;left:0;text-align:left;margin-left:16.5pt;margin-top:18.75pt;width:562.95pt;height:144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" fillcolor="#5b9bd5" stroked="f" strokeweight="1pt">
                <v:textbox>
                  <w:txbxContent>
                    <w:p w14:paraId="21D0282D" w14:textId="77777777" w:rsidR="00F2621A" w:rsidRDefault="00F2621A" w:rsidP="00F2621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8F54DC" w14:textId="30E41317" w:rsidR="00D6628A" w:rsidRDefault="001532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E7F381" wp14:editId="4BD71431">
                <wp:simplePos x="0" y="0"/>
                <wp:positionH relativeFrom="margin">
                  <wp:posOffset>-85725</wp:posOffset>
                </wp:positionH>
                <wp:positionV relativeFrom="paragraph">
                  <wp:posOffset>85725</wp:posOffset>
                </wp:positionV>
                <wp:extent cx="3352800" cy="11525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F3CE" w14:textId="22213F17" w:rsidR="00153261" w:rsidRDefault="00153261" w:rsidP="00946C6C">
                            <w:pPr>
                              <w:spacing w:line="320" w:lineRule="exact"/>
                              <w:ind w:firstLineChars="50" w:firstLine="120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＜</w:t>
                            </w:r>
                            <w:r w:rsidRPr="0015326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会場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kern w:val="0"/>
                                <w:sz w:val="24"/>
                              </w:rPr>
                              <w:t>＞</w:t>
                            </w:r>
                          </w:p>
                          <w:p w14:paraId="4B3EB5DC" w14:textId="15CA34EE" w:rsidR="00E44169" w:rsidRPr="00202E15" w:rsidRDefault="00E44169" w:rsidP="00153261">
                            <w:pPr>
                              <w:spacing w:line="320" w:lineRule="exact"/>
                              <w:ind w:firstLineChars="150" w:firstLine="264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kern w:val="0"/>
                                <w:sz w:val="28"/>
                              </w:rPr>
                            </w:pPr>
                            <w:r w:rsidRPr="0015326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55"/>
                                <w:kern w:val="0"/>
                                <w:sz w:val="32"/>
                                <w:fitText w:val="4320" w:id="1901315586"/>
                              </w:rPr>
                              <w:t>大阪府立男女共同参画・青少年センター（ドーンセンター</w:t>
                            </w:r>
                            <w:r w:rsidRPr="0015326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pacing w:val="11"/>
                                <w:w w:val="55"/>
                                <w:kern w:val="0"/>
                                <w:sz w:val="32"/>
                                <w:fitText w:val="4320" w:id="1901315586"/>
                              </w:rPr>
                              <w:t>）</w:t>
                            </w:r>
                          </w:p>
                          <w:p w14:paraId="3FD39E26" w14:textId="77777777" w:rsidR="00E44169" w:rsidRPr="00202E15" w:rsidRDefault="00E44169" w:rsidP="00153261">
                            <w:pPr>
                              <w:spacing w:beforeLines="20" w:before="72" w:line="240" w:lineRule="exact"/>
                              <w:ind w:leftChars="150" w:left="315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</w:pPr>
                            <w:r w:rsidRPr="0015326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pacing w:val="1"/>
                                <w:w w:val="85"/>
                                <w:kern w:val="0"/>
                                <w:sz w:val="22"/>
                                <w:fitText w:val="4320" w:id="1901316096"/>
                              </w:rPr>
                              <w:t>〒</w:t>
                            </w:r>
                            <w:r w:rsidRPr="0015326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pacing w:val="1"/>
                                <w:w w:val="85"/>
                                <w:kern w:val="0"/>
                                <w:sz w:val="22"/>
                                <w:fitText w:val="4320" w:id="1901316096"/>
                              </w:rPr>
                              <w:t>540-0008　大阪市中央区大手前１丁目３番４９</w:t>
                            </w:r>
                            <w:r w:rsidRPr="0015326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w w:val="85"/>
                                <w:kern w:val="0"/>
                                <w:sz w:val="22"/>
                                <w:fitText w:val="4320" w:id="1901316096"/>
                              </w:rPr>
                              <w:t>号</w:t>
                            </w:r>
                            <w:r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  <w:r w:rsidR="00D32967" w:rsidRPr="0015326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90"/>
                                <w:kern w:val="0"/>
                                <w:sz w:val="22"/>
                                <w:fitText w:val="2100" w:id="1901316097"/>
                              </w:rPr>
                              <w:t>TEL</w:t>
                            </w:r>
                            <w:r w:rsidRPr="0015326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w w:val="90"/>
                                <w:kern w:val="0"/>
                                <w:sz w:val="22"/>
                                <w:fitText w:val="2100" w:id="1901316097"/>
                              </w:rPr>
                              <w:t xml:space="preserve"> 06-6910-850</w:t>
                            </w:r>
                            <w:r w:rsidRPr="00153261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pacing w:val="14"/>
                                <w:w w:val="90"/>
                                <w:kern w:val="0"/>
                                <w:sz w:val="22"/>
                                <w:fitText w:val="2100" w:id="1901316097"/>
                              </w:rPr>
                              <w:t>0</w:t>
                            </w:r>
                          </w:p>
                          <w:p w14:paraId="77488D3C" w14:textId="77777777" w:rsidR="00153261" w:rsidRDefault="00E44169" w:rsidP="00153261">
                            <w:pPr>
                              <w:spacing w:beforeLines="10" w:before="36" w:line="240" w:lineRule="exact"/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</w:pPr>
                            <w:r w:rsidRPr="00202E1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＜</w:t>
                            </w:r>
                            <w:r w:rsidR="00202E15"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Osaka Metro</w:t>
                            </w:r>
                            <w:r w:rsidR="00202E1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・</w:t>
                            </w:r>
                            <w:r w:rsidR="00B116D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京阪「天満橋」駅</w:t>
                            </w:r>
                            <w:r w:rsidR="00B21C24"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①</w:t>
                            </w:r>
                            <w:r w:rsidR="00B21C24"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番出入口から</w:t>
                            </w:r>
                          </w:p>
                          <w:p w14:paraId="346700DB" w14:textId="21A56320" w:rsidR="00E44169" w:rsidRPr="00153261" w:rsidRDefault="00B21C24" w:rsidP="00153261">
                            <w:pPr>
                              <w:spacing w:beforeLines="10" w:before="36" w:line="240" w:lineRule="exact"/>
                              <w:ind w:firstLineChars="1800" w:firstLine="3780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</w:pPr>
                            <w:r w:rsidRPr="00202E15"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</w:rPr>
                              <w:t>東へ約350m</w:t>
                            </w:r>
                            <w:r w:rsidR="00E44169" w:rsidRPr="00202E15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F381" id="テキスト ボックス 27" o:spid="_x0000_s1047" type="#_x0000_t202" style="position:absolute;left:0;text-align:left;margin-left:-6.75pt;margin-top:6.75pt;width:264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" filled="f" stroked="f" strokeweight=".5pt">
                <v:textbox inset="0,0,0,0">
                  <w:txbxContent>
                    <w:p w14:paraId="4ADDF3CE" w14:textId="22213F17" w:rsidR="00153261" w:rsidRDefault="00153261" w:rsidP="00946C6C">
                      <w:pPr>
                        <w:spacing w:line="320" w:lineRule="exact"/>
                        <w:ind w:firstLineChars="50" w:firstLine="120"/>
                        <w:rPr>
                          <w:rFonts w:ascii="UD デジタル 教科書体 NK-B" w:eastAsia="UD デジタル 教科書体 NK-B"/>
                          <w:color w:val="FFFFFF" w:themeColor="background1"/>
                          <w:kern w:val="0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0"/>
                          <w:sz w:val="24"/>
                        </w:rPr>
                        <w:t>＜</w:t>
                      </w:r>
                      <w:r w:rsidRPr="0015326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0"/>
                          <w:sz w:val="24"/>
                        </w:rPr>
                        <w:t>会場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kern w:val="0"/>
                          <w:sz w:val="24"/>
                        </w:rPr>
                        <w:t>＞</w:t>
                      </w:r>
                    </w:p>
                    <w:p w14:paraId="4B3EB5DC" w14:textId="15CA34EE" w:rsidR="00E44169" w:rsidRPr="00202E15" w:rsidRDefault="00E44169" w:rsidP="00153261">
                      <w:pPr>
                        <w:spacing w:line="320" w:lineRule="exact"/>
                        <w:ind w:firstLineChars="150" w:firstLine="264"/>
                        <w:rPr>
                          <w:rFonts w:ascii="UD デジタル 教科書体 NK-B" w:eastAsia="UD デジタル 教科書体 NK-B"/>
                          <w:color w:val="FFFFFF" w:themeColor="background1"/>
                          <w:kern w:val="0"/>
                          <w:sz w:val="28"/>
                        </w:rPr>
                      </w:pPr>
                      <w:r w:rsidRPr="0015326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55"/>
                          <w:kern w:val="0"/>
                          <w:sz w:val="32"/>
                          <w:fitText w:val="4320" w:id="1901315586"/>
                        </w:rPr>
                        <w:t>大阪府立男女共同参画・青少年センター（ドーンセンター</w:t>
                      </w:r>
                      <w:r w:rsidRPr="0015326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pacing w:val="11"/>
                          <w:w w:val="55"/>
                          <w:kern w:val="0"/>
                          <w:sz w:val="32"/>
                          <w:fitText w:val="4320" w:id="1901315586"/>
                        </w:rPr>
                        <w:t>）</w:t>
                      </w:r>
                    </w:p>
                    <w:p w14:paraId="3FD39E26" w14:textId="77777777" w:rsidR="00E44169" w:rsidRPr="00202E15" w:rsidRDefault="00E44169" w:rsidP="00153261">
                      <w:pPr>
                        <w:spacing w:beforeLines="20" w:before="72" w:line="240" w:lineRule="exact"/>
                        <w:ind w:leftChars="150" w:left="315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</w:pPr>
                      <w:r w:rsidRPr="0015326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pacing w:val="1"/>
                          <w:w w:val="85"/>
                          <w:kern w:val="0"/>
                          <w:sz w:val="22"/>
                          <w:fitText w:val="4320" w:id="1901316096"/>
                        </w:rPr>
                        <w:t>〒</w:t>
                      </w:r>
                      <w:r w:rsidRPr="00153261">
                        <w:rPr>
                          <w:rFonts w:ascii="UD デジタル 教科書体 NK-B" w:eastAsia="UD デジタル 教科書体 NK-B"/>
                          <w:color w:val="FFFFFF" w:themeColor="background1"/>
                          <w:spacing w:val="1"/>
                          <w:w w:val="85"/>
                          <w:kern w:val="0"/>
                          <w:sz w:val="22"/>
                          <w:fitText w:val="4320" w:id="1901316096"/>
                        </w:rPr>
                        <w:t>540-0008　大阪市中央区大手前１丁目３番４９</w:t>
                      </w:r>
                      <w:r w:rsidRPr="00153261">
                        <w:rPr>
                          <w:rFonts w:ascii="UD デジタル 教科書体 NK-B" w:eastAsia="UD デジタル 教科書体 NK-B"/>
                          <w:color w:val="FFFFFF" w:themeColor="background1"/>
                          <w:w w:val="85"/>
                          <w:kern w:val="0"/>
                          <w:sz w:val="22"/>
                          <w:fitText w:val="4320" w:id="1901316096"/>
                        </w:rPr>
                        <w:t>号</w:t>
                      </w:r>
                      <w:r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  <w:t xml:space="preserve">　　　</w:t>
                      </w:r>
                      <w:r w:rsidR="00D32967" w:rsidRPr="0015326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90"/>
                          <w:kern w:val="0"/>
                          <w:sz w:val="22"/>
                          <w:fitText w:val="2100" w:id="1901316097"/>
                        </w:rPr>
                        <w:t>TEL</w:t>
                      </w:r>
                      <w:r w:rsidRPr="00153261">
                        <w:rPr>
                          <w:rFonts w:ascii="UD デジタル 教科書体 NK-B" w:eastAsia="UD デジタル 教科書体 NK-B"/>
                          <w:color w:val="FFFFFF" w:themeColor="background1"/>
                          <w:w w:val="90"/>
                          <w:kern w:val="0"/>
                          <w:sz w:val="22"/>
                          <w:fitText w:val="2100" w:id="1901316097"/>
                        </w:rPr>
                        <w:t xml:space="preserve"> 06-6910-850</w:t>
                      </w:r>
                      <w:r w:rsidRPr="00153261">
                        <w:rPr>
                          <w:rFonts w:ascii="UD デジタル 教科書体 NK-B" w:eastAsia="UD デジタル 教科書体 NK-B"/>
                          <w:color w:val="FFFFFF" w:themeColor="background1"/>
                          <w:spacing w:val="14"/>
                          <w:w w:val="90"/>
                          <w:kern w:val="0"/>
                          <w:sz w:val="22"/>
                          <w:fitText w:val="2100" w:id="1901316097"/>
                        </w:rPr>
                        <w:t>0</w:t>
                      </w:r>
                    </w:p>
                    <w:p w14:paraId="77488D3C" w14:textId="77777777" w:rsidR="00153261" w:rsidRDefault="00E44169" w:rsidP="00153261">
                      <w:pPr>
                        <w:spacing w:beforeLines="10" w:before="36" w:line="240" w:lineRule="exact"/>
                        <w:ind w:firstLineChars="100" w:firstLine="210"/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</w:pPr>
                      <w:r w:rsidRPr="00202E1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＜</w:t>
                      </w:r>
                      <w:r w:rsidR="00202E15"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Osaka Metro</w:t>
                      </w:r>
                      <w:r w:rsidR="00202E1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・</w:t>
                      </w:r>
                      <w:r w:rsidR="00B116D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京阪「天満橋」駅</w:t>
                      </w:r>
                      <w:r w:rsidR="00B21C24"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①</w:t>
                      </w:r>
                      <w:r w:rsidR="00B21C24"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番出入口から</w:t>
                      </w:r>
                    </w:p>
                    <w:p w14:paraId="346700DB" w14:textId="21A56320" w:rsidR="00E44169" w:rsidRPr="00153261" w:rsidRDefault="00B21C24" w:rsidP="00153261">
                      <w:pPr>
                        <w:spacing w:beforeLines="10" w:before="36" w:line="240" w:lineRule="exact"/>
                        <w:ind w:firstLineChars="1800" w:firstLine="3780"/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</w:pPr>
                      <w:r w:rsidRPr="00202E15">
                        <w:rPr>
                          <w:rFonts w:ascii="UD デジタル 教科書体 NK-B" w:eastAsia="UD デジタル 教科書体 NK-B"/>
                          <w:color w:val="FFFFFF" w:themeColor="background1"/>
                        </w:rPr>
                        <w:t>東へ約350m</w:t>
                      </w:r>
                      <w:r w:rsidR="00E44169" w:rsidRPr="00202E15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02E">
        <w:rPr>
          <w:noProof/>
        </w:rPr>
        <w:drawing>
          <wp:anchor distT="0" distB="0" distL="114300" distR="114300" simplePos="0" relativeHeight="251696128" behindDoc="0" locked="0" layoutInCell="1" allowOverlap="1" wp14:anchorId="37684291" wp14:editId="1E45E1B1">
            <wp:simplePos x="0" y="0"/>
            <wp:positionH relativeFrom="column">
              <wp:posOffset>3344941</wp:posOffset>
            </wp:positionH>
            <wp:positionV relativeFrom="paragraph">
              <wp:posOffset>95883</wp:posOffset>
            </wp:positionV>
            <wp:extent cx="3702883" cy="1673266"/>
            <wp:effectExtent l="0" t="0" r="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83" cy="1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3EAF" w14:textId="78CECEE5" w:rsidR="00D6628A" w:rsidRDefault="00D6628A"/>
    <w:p w14:paraId="41ECAA59" w14:textId="0CFD7AD4" w:rsidR="00D6628A" w:rsidRDefault="00D6628A"/>
    <w:p w14:paraId="2F4FEBF4" w14:textId="50AE21FB" w:rsidR="00D6628A" w:rsidRDefault="00D6628A"/>
    <w:p w14:paraId="281BBE64" w14:textId="77777777" w:rsidR="00D6628A" w:rsidRDefault="00D6628A"/>
    <w:p w14:paraId="44397FBF" w14:textId="5F7610FC" w:rsidR="00F619B6" w:rsidRDefault="001532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58E66" wp14:editId="01B8C8E4">
                <wp:simplePos x="0" y="0"/>
                <wp:positionH relativeFrom="margin">
                  <wp:posOffset>-48895</wp:posOffset>
                </wp:positionH>
                <wp:positionV relativeFrom="paragraph">
                  <wp:posOffset>86360</wp:posOffset>
                </wp:positionV>
                <wp:extent cx="3479165" cy="547370"/>
                <wp:effectExtent l="0" t="0" r="0" b="508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EFBC" w14:textId="77777777" w:rsidR="00543B2D" w:rsidRPr="00543B2D" w:rsidRDefault="003A1A6E" w:rsidP="00F840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大阪府教育庁 市町村教育室 地域教育振興課　</w:t>
                            </w:r>
                          </w:p>
                          <w:p w14:paraId="3F59D790" w14:textId="77777777" w:rsidR="003A1A6E" w:rsidRPr="00543B2D" w:rsidRDefault="00543B2D" w:rsidP="00F8406A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TEL：</w:t>
                            </w:r>
                            <w:r w:rsidR="003A1A6E"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06－</w:t>
                            </w:r>
                            <w:r w:rsidR="004F50EA">
                              <w:rPr>
                                <w:rFonts w:ascii="UD デジタル 教科書体 NK-B" w:eastAsia="UD デジタル 教科書体 NK-B" w:hint="eastAsia"/>
                              </w:rPr>
                              <w:t>694４</w:t>
                            </w:r>
                            <w:r w:rsidR="003A1A6E"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－</w:t>
                            </w:r>
                            <w:r w:rsidR="004F50EA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６９０１　</w:t>
                            </w:r>
                            <w:r w:rsidRPr="00543B2D">
                              <w:rPr>
                                <w:rFonts w:ascii="UD デジタル 教科書体 NK-B" w:eastAsia="UD デジタル 教科書体 NK-B" w:hint="eastAsia"/>
                              </w:rPr>
                              <w:t>FAX：06－6944－6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8E66" id="_x0000_s1048" type="#_x0000_t202" style="position:absolute;left:0;text-align:left;margin-left:-3.85pt;margin-top:6.8pt;width:273.95pt;height:43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" filled="f" stroked="f">
                <v:textbox>
                  <w:txbxContent>
                    <w:p w14:paraId="3BE0EFBC" w14:textId="77777777" w:rsidR="00543B2D" w:rsidRPr="00543B2D" w:rsidRDefault="003A1A6E" w:rsidP="00F840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543B2D">
                        <w:rPr>
                          <w:rFonts w:ascii="UD デジタル 教科書体 NK-B" w:eastAsia="UD デジタル 教科書体 NK-B" w:hint="eastAsia"/>
                        </w:rPr>
                        <w:t xml:space="preserve">大阪府教育庁 市町村教育室 地域教育振興課　</w:t>
                      </w:r>
                    </w:p>
                    <w:p w14:paraId="3F59D790" w14:textId="77777777" w:rsidR="003A1A6E" w:rsidRPr="00543B2D" w:rsidRDefault="00543B2D" w:rsidP="00F8406A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543B2D">
                        <w:rPr>
                          <w:rFonts w:ascii="UD デジタル 教科書体 NK-B" w:eastAsia="UD デジタル 教科書体 NK-B" w:hint="eastAsia"/>
                        </w:rPr>
                        <w:t>TEL：</w:t>
                      </w:r>
                      <w:r w:rsidR="003A1A6E" w:rsidRPr="00543B2D">
                        <w:rPr>
                          <w:rFonts w:ascii="UD デジタル 教科書体 NK-B" w:eastAsia="UD デジタル 教科書体 NK-B" w:hint="eastAsia"/>
                        </w:rPr>
                        <w:t>06－</w:t>
                      </w:r>
                      <w:r w:rsidR="004F50EA">
                        <w:rPr>
                          <w:rFonts w:ascii="UD デジタル 教科書体 NK-B" w:eastAsia="UD デジタル 教科書体 NK-B" w:hint="eastAsia"/>
                        </w:rPr>
                        <w:t>694４</w:t>
                      </w:r>
                      <w:r w:rsidR="003A1A6E" w:rsidRPr="00543B2D">
                        <w:rPr>
                          <w:rFonts w:ascii="UD デジタル 教科書体 NK-B" w:eastAsia="UD デジタル 教科書体 NK-B" w:hint="eastAsia"/>
                        </w:rPr>
                        <w:t>－</w:t>
                      </w:r>
                      <w:r w:rsidR="004F50EA">
                        <w:rPr>
                          <w:rFonts w:ascii="UD デジタル 教科書体 NK-B" w:eastAsia="UD デジタル 教科書体 NK-B" w:hint="eastAsia"/>
                        </w:rPr>
                        <w:t xml:space="preserve">６９０１　</w:t>
                      </w:r>
                      <w:r w:rsidRPr="00543B2D">
                        <w:rPr>
                          <w:rFonts w:ascii="UD デジタル 教科書体 NK-B" w:eastAsia="UD デジタル 教科書体 NK-B" w:hint="eastAsia"/>
                        </w:rPr>
                        <w:t>FAX：06－6944－69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19B6" w:rsidSect="009B7CDA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568B" w14:textId="77777777" w:rsidR="005D6CD9" w:rsidRDefault="005D6CD9" w:rsidP="005D6CD9">
      <w:r>
        <w:separator/>
      </w:r>
    </w:p>
  </w:endnote>
  <w:endnote w:type="continuationSeparator" w:id="0">
    <w:p w14:paraId="4B8254DE" w14:textId="77777777" w:rsidR="005D6CD9" w:rsidRDefault="005D6CD9" w:rsidP="005D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7BE19" w14:textId="77777777" w:rsidR="005D6CD9" w:rsidRDefault="005D6CD9" w:rsidP="005D6CD9">
      <w:r>
        <w:separator/>
      </w:r>
    </w:p>
  </w:footnote>
  <w:footnote w:type="continuationSeparator" w:id="0">
    <w:p w14:paraId="43FAFE04" w14:textId="77777777" w:rsidR="005D6CD9" w:rsidRDefault="005D6CD9" w:rsidP="005D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570"/>
    <w:multiLevelType w:val="multilevel"/>
    <w:tmpl w:val="E52456DE"/>
    <w:lvl w:ilvl="0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82115"/>
    <w:multiLevelType w:val="hybridMultilevel"/>
    <w:tmpl w:val="95DA464E"/>
    <w:lvl w:ilvl="0" w:tplc="7ABE479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5D5"/>
    <w:multiLevelType w:val="hybridMultilevel"/>
    <w:tmpl w:val="5D76D644"/>
    <w:lvl w:ilvl="0" w:tplc="EA10FE96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A76F8"/>
    <w:multiLevelType w:val="hybridMultilevel"/>
    <w:tmpl w:val="40B82242"/>
    <w:lvl w:ilvl="0" w:tplc="B41048B0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DA"/>
    <w:rsid w:val="00000A2D"/>
    <w:rsid w:val="00047864"/>
    <w:rsid w:val="00056F8E"/>
    <w:rsid w:val="000E7FEF"/>
    <w:rsid w:val="000F7BAF"/>
    <w:rsid w:val="00153015"/>
    <w:rsid w:val="00153261"/>
    <w:rsid w:val="00155355"/>
    <w:rsid w:val="00174EEC"/>
    <w:rsid w:val="00202E15"/>
    <w:rsid w:val="0028480C"/>
    <w:rsid w:val="00297C74"/>
    <w:rsid w:val="002B73A0"/>
    <w:rsid w:val="003A1A6E"/>
    <w:rsid w:val="003B2D8F"/>
    <w:rsid w:val="003C531A"/>
    <w:rsid w:val="003D5A86"/>
    <w:rsid w:val="003D7D31"/>
    <w:rsid w:val="00421EB4"/>
    <w:rsid w:val="0042424F"/>
    <w:rsid w:val="00490C9D"/>
    <w:rsid w:val="004A36EB"/>
    <w:rsid w:val="004F50EA"/>
    <w:rsid w:val="00543B2D"/>
    <w:rsid w:val="00592556"/>
    <w:rsid w:val="005D6CD9"/>
    <w:rsid w:val="005E734B"/>
    <w:rsid w:val="00624491"/>
    <w:rsid w:val="006A1DC5"/>
    <w:rsid w:val="006A4DFA"/>
    <w:rsid w:val="006B1EE6"/>
    <w:rsid w:val="006D21F4"/>
    <w:rsid w:val="006D2C3D"/>
    <w:rsid w:val="007804E7"/>
    <w:rsid w:val="00824CFF"/>
    <w:rsid w:val="00885556"/>
    <w:rsid w:val="008A1FED"/>
    <w:rsid w:val="008B4E9E"/>
    <w:rsid w:val="008C7776"/>
    <w:rsid w:val="008C7ED8"/>
    <w:rsid w:val="00931A6C"/>
    <w:rsid w:val="00946C6C"/>
    <w:rsid w:val="009A4296"/>
    <w:rsid w:val="009B7CDA"/>
    <w:rsid w:val="009C3D8F"/>
    <w:rsid w:val="009F240A"/>
    <w:rsid w:val="009F6CD3"/>
    <w:rsid w:val="00A05308"/>
    <w:rsid w:val="00A14B22"/>
    <w:rsid w:val="00AC147F"/>
    <w:rsid w:val="00AC363E"/>
    <w:rsid w:val="00B116D2"/>
    <w:rsid w:val="00B21C24"/>
    <w:rsid w:val="00B2248A"/>
    <w:rsid w:val="00BA2EB5"/>
    <w:rsid w:val="00CD60C8"/>
    <w:rsid w:val="00CF444A"/>
    <w:rsid w:val="00CF502E"/>
    <w:rsid w:val="00D02047"/>
    <w:rsid w:val="00D32967"/>
    <w:rsid w:val="00D6628A"/>
    <w:rsid w:val="00DB55EA"/>
    <w:rsid w:val="00E1798A"/>
    <w:rsid w:val="00E44169"/>
    <w:rsid w:val="00E57160"/>
    <w:rsid w:val="00E76EE5"/>
    <w:rsid w:val="00E828F0"/>
    <w:rsid w:val="00F2621A"/>
    <w:rsid w:val="00F619B6"/>
    <w:rsid w:val="00F8406A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443C164"/>
  <w15:chartTrackingRefBased/>
  <w15:docId w15:val="{0881111A-1947-4F4A-BEE4-CA10ACD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42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1EB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6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CD9"/>
  </w:style>
  <w:style w:type="paragraph" w:styleId="a8">
    <w:name w:val="footer"/>
    <w:basedOn w:val="a"/>
    <w:link w:val="a9"/>
    <w:uiPriority w:val="99"/>
    <w:unhideWhenUsed/>
    <w:rsid w:val="005D6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CD9"/>
  </w:style>
  <w:style w:type="character" w:styleId="aa">
    <w:name w:val="Hyperlink"/>
    <w:basedOn w:val="a0"/>
    <w:uiPriority w:val="99"/>
    <w:unhideWhenUsed/>
    <w:rsid w:val="00931A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insei.pref.osaka.lg.jp/ers/input?tetudukiId=2021120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hinsei.pref.osaka.lg.jp/ers/input?tetudukiId=2021120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E956-A345-47A7-B42E-12D433B0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3</cp:revision>
  <cp:lastPrinted>2022-01-07T08:25:00Z</cp:lastPrinted>
  <dcterms:created xsi:type="dcterms:W3CDTF">2022-01-07T05:57:00Z</dcterms:created>
  <dcterms:modified xsi:type="dcterms:W3CDTF">2022-01-07T08:27:00Z</dcterms:modified>
</cp:coreProperties>
</file>